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0E" w:rsidRPr="00205B22" w:rsidRDefault="00A86C0E" w:rsidP="00A86C0E">
      <w:pPr>
        <w:jc w:val="center"/>
        <w:rPr>
          <w:sz w:val="20"/>
          <w:szCs w:val="20"/>
          <w:lang w:val="ro-RO"/>
        </w:rPr>
      </w:pPr>
    </w:p>
    <w:p w:rsidR="00A86C0E" w:rsidRPr="00205B22" w:rsidRDefault="00A86C0E" w:rsidP="00A86C0E">
      <w:pPr>
        <w:jc w:val="center"/>
        <w:rPr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3187"/>
      </w:tblGrid>
      <w:tr w:rsidR="00A86C0E" w:rsidRPr="00205B22" w:rsidTr="00F631E7">
        <w:trPr>
          <w:trHeight w:val="562"/>
        </w:trPr>
        <w:tc>
          <w:tcPr>
            <w:tcW w:w="3187" w:type="dxa"/>
          </w:tcPr>
          <w:p w:rsidR="00A86C0E" w:rsidRPr="00205B22" w:rsidRDefault="00A86C0E" w:rsidP="00F631E7">
            <w:pPr>
              <w:jc w:val="center"/>
              <w:rPr>
                <w:sz w:val="20"/>
                <w:szCs w:val="20"/>
                <w:lang w:val="ro-RO"/>
              </w:rPr>
            </w:pPr>
            <w:r w:rsidRPr="00205B22">
              <w:rPr>
                <w:sz w:val="20"/>
                <w:szCs w:val="20"/>
                <w:lang w:val="ro-RO"/>
              </w:rPr>
              <w:t>Anexa nr.1</w:t>
            </w:r>
          </w:p>
          <w:p w:rsidR="00A86C0E" w:rsidRPr="00205B22" w:rsidRDefault="00A86C0E" w:rsidP="00695DE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05B22">
              <w:rPr>
                <w:sz w:val="20"/>
                <w:szCs w:val="20"/>
                <w:lang w:val="ro-RO"/>
              </w:rPr>
              <w:t>la Decizia nr.</w:t>
            </w:r>
            <w:r w:rsidR="00E750F2" w:rsidRPr="00205B22">
              <w:rPr>
                <w:sz w:val="20"/>
                <w:szCs w:val="20"/>
                <w:lang w:val="ro-RO"/>
              </w:rPr>
              <w:t>8/4</w:t>
            </w:r>
            <w:r w:rsidR="00CD4F06" w:rsidRPr="00205B22">
              <w:rPr>
                <w:sz w:val="20"/>
                <w:szCs w:val="20"/>
                <w:lang w:val="ro-RO"/>
              </w:rPr>
              <w:t xml:space="preserve"> </w:t>
            </w:r>
            <w:r w:rsidR="008340EF" w:rsidRPr="00205B22">
              <w:rPr>
                <w:sz w:val="20"/>
                <w:szCs w:val="20"/>
                <w:lang w:val="ro-RO"/>
              </w:rPr>
              <w:t>din 27</w:t>
            </w:r>
            <w:r w:rsidR="00695DE5" w:rsidRPr="00205B22">
              <w:rPr>
                <w:sz w:val="20"/>
                <w:szCs w:val="20"/>
                <w:lang w:val="ro-RO"/>
              </w:rPr>
              <w:t>.12.2</w:t>
            </w:r>
            <w:r w:rsidRPr="00205B22">
              <w:rPr>
                <w:sz w:val="20"/>
                <w:szCs w:val="20"/>
                <w:lang w:val="ro-RO"/>
              </w:rPr>
              <w:t>019</w:t>
            </w:r>
          </w:p>
        </w:tc>
      </w:tr>
    </w:tbl>
    <w:p w:rsidR="00A86C0E" w:rsidRPr="00205B22" w:rsidRDefault="00A86C0E" w:rsidP="00A86C0E">
      <w:pPr>
        <w:jc w:val="center"/>
        <w:outlineLvl w:val="0"/>
        <w:rPr>
          <w:b/>
          <w:sz w:val="28"/>
          <w:szCs w:val="28"/>
          <w:lang w:val="ro-RO"/>
        </w:rPr>
      </w:pPr>
      <w:r w:rsidRPr="00205B22">
        <w:rPr>
          <w:b/>
          <w:sz w:val="28"/>
          <w:szCs w:val="28"/>
          <w:lang w:val="ro-RO"/>
        </w:rPr>
        <w:t xml:space="preserve">                  Organigrama</w:t>
      </w:r>
    </w:p>
    <w:p w:rsidR="00A86C0E" w:rsidRPr="00205B22" w:rsidRDefault="00A86C0E" w:rsidP="00A86C0E">
      <w:pPr>
        <w:jc w:val="center"/>
        <w:outlineLvl w:val="0"/>
        <w:rPr>
          <w:sz w:val="28"/>
          <w:szCs w:val="28"/>
          <w:lang w:val="ro-RO"/>
        </w:rPr>
      </w:pPr>
      <w:r w:rsidRPr="00205B22">
        <w:rPr>
          <w:sz w:val="28"/>
          <w:szCs w:val="28"/>
          <w:lang w:val="ro-RO"/>
        </w:rPr>
        <w:t xml:space="preserve">                Aparatului </w:t>
      </w:r>
      <w:proofErr w:type="spellStart"/>
      <w:r w:rsidRPr="00205B22">
        <w:rPr>
          <w:sz w:val="28"/>
          <w:szCs w:val="28"/>
          <w:lang w:val="ro-RO"/>
        </w:rPr>
        <w:t>Preşedintelui</w:t>
      </w:r>
      <w:proofErr w:type="spellEnd"/>
      <w:r w:rsidRPr="00205B22">
        <w:rPr>
          <w:sz w:val="28"/>
          <w:szCs w:val="28"/>
          <w:lang w:val="ro-RO"/>
        </w:rPr>
        <w:t xml:space="preserve"> </w:t>
      </w:r>
      <w:proofErr w:type="spellStart"/>
      <w:r w:rsidRPr="00205B22">
        <w:rPr>
          <w:sz w:val="28"/>
          <w:szCs w:val="28"/>
          <w:lang w:val="ro-RO"/>
        </w:rPr>
        <w:t>şi</w:t>
      </w:r>
      <w:proofErr w:type="spellEnd"/>
      <w:r w:rsidRPr="00205B22">
        <w:rPr>
          <w:sz w:val="28"/>
          <w:szCs w:val="28"/>
          <w:lang w:val="ro-RO"/>
        </w:rPr>
        <w:t xml:space="preserve"> subdiviziunilor din subordinea Consiliului Raional</w:t>
      </w:r>
    </w:p>
    <w:tbl>
      <w:tblPr>
        <w:tblpPr w:leftFromText="180" w:rightFromText="180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3011"/>
      </w:tblGrid>
      <w:tr w:rsidR="00A86C0E" w:rsidRPr="00205B22" w:rsidTr="00F631E7">
        <w:trPr>
          <w:trHeight w:val="562"/>
        </w:trPr>
        <w:tc>
          <w:tcPr>
            <w:tcW w:w="3011" w:type="dxa"/>
          </w:tcPr>
          <w:p w:rsidR="00A86C0E" w:rsidRPr="00205B22" w:rsidRDefault="00A86C0E" w:rsidP="00F631E7">
            <w:pPr>
              <w:jc w:val="center"/>
              <w:rPr>
                <w:sz w:val="20"/>
                <w:szCs w:val="20"/>
                <w:lang w:val="ro-RO"/>
              </w:rPr>
            </w:pPr>
            <w:r w:rsidRPr="00205B22">
              <w:rPr>
                <w:sz w:val="20"/>
                <w:szCs w:val="20"/>
                <w:lang w:val="ro-RO"/>
              </w:rPr>
              <w:t>Anexa nr.1</w:t>
            </w:r>
          </w:p>
          <w:p w:rsidR="00A86C0E" w:rsidRPr="00205B22" w:rsidRDefault="00A86C0E" w:rsidP="00F631E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05B22">
              <w:rPr>
                <w:sz w:val="20"/>
                <w:szCs w:val="20"/>
                <w:lang w:val="ro-RO"/>
              </w:rPr>
              <w:t>la Decizia nr.3/11 din 22.05.2012</w:t>
            </w:r>
          </w:p>
        </w:tc>
      </w:tr>
    </w:tbl>
    <w:p w:rsidR="00A86C0E" w:rsidRPr="00205B22" w:rsidRDefault="00A86C0E" w:rsidP="00A86C0E">
      <w:pPr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1F599" wp14:editId="5187D9A7">
                <wp:simplePos x="0" y="0"/>
                <wp:positionH relativeFrom="column">
                  <wp:posOffset>2725420</wp:posOffset>
                </wp:positionH>
                <wp:positionV relativeFrom="paragraph">
                  <wp:posOffset>32385</wp:posOffset>
                </wp:positionV>
                <wp:extent cx="3105150" cy="349885"/>
                <wp:effectExtent l="0" t="0" r="19050" b="1206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Pr="00205B22" w:rsidRDefault="00A86C0E" w:rsidP="00A86C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05B2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Consiliul ra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1F599" id="Прямоугольник 85" o:spid="_x0000_s1026" style="position:absolute;margin-left:214.6pt;margin-top:2.55pt;width:244.5pt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">
                <v:textbox>
                  <w:txbxContent>
                    <w:p w:rsidR="00A86C0E" w:rsidRPr="00205B22" w:rsidRDefault="00A86C0E" w:rsidP="00A86C0E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205B22">
                        <w:rPr>
                          <w:b/>
                          <w:sz w:val="28"/>
                          <w:szCs w:val="28"/>
                          <w:lang w:val="ro-RO"/>
                        </w:rPr>
                        <w:t>Consiliul raional</w:t>
                      </w:r>
                    </w:p>
                  </w:txbxContent>
                </v:textbox>
              </v:rect>
            </w:pict>
          </mc:Fallback>
        </mc:AlternateContent>
      </w:r>
    </w:p>
    <w:p w:rsidR="00A86C0E" w:rsidRPr="00205B22" w:rsidRDefault="00AF2914" w:rsidP="00A86C0E">
      <w:pPr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9AD65" wp14:editId="561DE304">
                <wp:simplePos x="0" y="0"/>
                <wp:positionH relativeFrom="column">
                  <wp:posOffset>7038662</wp:posOffset>
                </wp:positionH>
                <wp:positionV relativeFrom="paragraph">
                  <wp:posOffset>21533</wp:posOffset>
                </wp:positionV>
                <wp:extent cx="7620" cy="1617260"/>
                <wp:effectExtent l="76200" t="0" r="68580" b="5969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617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95109" id="Прямая соединительная линия 7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1.7pt" to="554.8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">
                <v:stroke endarrow="block"/>
              </v:line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9C9DEF" wp14:editId="6063A1D4">
                <wp:simplePos x="0" y="0"/>
                <wp:positionH relativeFrom="column">
                  <wp:posOffset>5830835</wp:posOffset>
                </wp:positionH>
                <wp:positionV relativeFrom="paragraph">
                  <wp:posOffset>21693</wp:posOffset>
                </wp:positionV>
                <wp:extent cx="1215447" cy="0"/>
                <wp:effectExtent l="0" t="0" r="22860" b="190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54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C1B06" id="Прямая соединительная линия 9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pt,1.7pt" to="554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"/>
            </w:pict>
          </mc:Fallback>
        </mc:AlternateContent>
      </w:r>
    </w:p>
    <w:p w:rsidR="00A86C0E" w:rsidRPr="00205B22" w:rsidRDefault="00A86C0E" w:rsidP="00A86C0E">
      <w:pPr>
        <w:tabs>
          <w:tab w:val="left" w:pos="11460"/>
        </w:tabs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71870F62" wp14:editId="656615B1">
                <wp:simplePos x="0" y="0"/>
                <wp:positionH relativeFrom="column">
                  <wp:posOffset>4279899</wp:posOffset>
                </wp:positionH>
                <wp:positionV relativeFrom="paragraph">
                  <wp:posOffset>31750</wp:posOffset>
                </wp:positionV>
                <wp:extent cx="0" cy="342900"/>
                <wp:effectExtent l="76200" t="0" r="76200" b="571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782B4" id="Прямая соединительная линия 84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7pt,2.5pt" to="33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fg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NBipEkDfSo+7R5t1l337rPmzXavO9+dF+7L91t97273XwA+27zEWx/2N3t&#10;3GsE6aBlq20GkGN5abwa5VJe6QtVvrZIqnFN5JyFmq5XGu5JfEb0IMVvrAZGs/a5ohBDbpwKwi4r&#10;03hIkAwtQ/9Wh/6xpUPl1lmC9zjtD+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205B22">
        <w:rPr>
          <w:lang w:val="ro-RO"/>
        </w:rPr>
        <w:tab/>
      </w: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A86C0E" w:rsidP="00A86C0E">
      <w:pPr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220455" wp14:editId="050CDBBE">
                <wp:simplePos x="0" y="0"/>
                <wp:positionH relativeFrom="column">
                  <wp:posOffset>3215005</wp:posOffset>
                </wp:positionH>
                <wp:positionV relativeFrom="paragraph">
                  <wp:posOffset>24130</wp:posOffset>
                </wp:positionV>
                <wp:extent cx="2125980" cy="457200"/>
                <wp:effectExtent l="0" t="0" r="2667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Pr="006E6DFC" w:rsidRDefault="00A86C0E" w:rsidP="00A86C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E6DF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e</w:t>
                            </w:r>
                            <w:proofErr w:type="spellStart"/>
                            <w:r w:rsidRPr="006E6DFC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şedintele</w:t>
                            </w:r>
                            <w:proofErr w:type="spellEnd"/>
                            <w:r w:rsidRPr="006E6DFC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 raionului</w:t>
                            </w:r>
                          </w:p>
                          <w:p w:rsidR="00A86C0E" w:rsidRDefault="00A86C0E" w:rsidP="00A86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20455" id="Прямоугольник 83" o:spid="_x0000_s1027" style="position:absolute;margin-left:253.15pt;margin-top:1.9pt;width:167.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">
                <v:textbox>
                  <w:txbxContent>
                    <w:p w:rsidR="00A86C0E" w:rsidRPr="006E6DFC" w:rsidRDefault="00A86C0E" w:rsidP="00A86C0E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6E6DFC">
                        <w:rPr>
                          <w:b/>
                          <w:sz w:val="28"/>
                          <w:szCs w:val="28"/>
                          <w:lang w:val="en-US"/>
                        </w:rPr>
                        <w:t>Pre</w:t>
                      </w:r>
                      <w:proofErr w:type="spellStart"/>
                      <w:r w:rsidRPr="006E6DFC">
                        <w:rPr>
                          <w:b/>
                          <w:sz w:val="28"/>
                          <w:szCs w:val="28"/>
                          <w:lang w:val="ro-RO"/>
                        </w:rPr>
                        <w:t>şedintele</w:t>
                      </w:r>
                      <w:proofErr w:type="spellEnd"/>
                      <w:r w:rsidRPr="006E6DFC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raionului</w:t>
                      </w:r>
                    </w:p>
                    <w:p w:rsidR="00A86C0E" w:rsidRDefault="00A86C0E" w:rsidP="00A86C0E"/>
                  </w:txbxContent>
                </v:textbox>
              </v:rect>
            </w:pict>
          </mc:Fallback>
        </mc:AlternateContent>
      </w: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A86C0E" w:rsidP="00A86C0E">
      <w:pPr>
        <w:tabs>
          <w:tab w:val="left" w:pos="7020"/>
        </w:tabs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17F36C36" wp14:editId="708B1CD2">
                <wp:simplePos x="0" y="0"/>
                <wp:positionH relativeFrom="column">
                  <wp:posOffset>4279899</wp:posOffset>
                </wp:positionH>
                <wp:positionV relativeFrom="paragraph">
                  <wp:posOffset>135255</wp:posOffset>
                </wp:positionV>
                <wp:extent cx="0" cy="231775"/>
                <wp:effectExtent l="76200" t="0" r="57150" b="5397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C4F48" id="Прямая соединительная линия 82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7pt,10.65pt" to="33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205B22">
        <w:rPr>
          <w:lang w:val="ro-RO"/>
        </w:rPr>
        <w:tab/>
      </w:r>
    </w:p>
    <w:p w:rsidR="00A86C0E" w:rsidRPr="00205B22" w:rsidRDefault="00A86C0E" w:rsidP="00A86C0E">
      <w:pPr>
        <w:rPr>
          <w:lang w:val="ro-RO"/>
        </w:rPr>
      </w:pPr>
      <w:bookmarkStart w:id="0" w:name="_GoBack"/>
      <w:bookmarkEnd w:id="0"/>
    </w:p>
    <w:p w:rsidR="00A86C0E" w:rsidRPr="00205B22" w:rsidRDefault="00D77D7E" w:rsidP="00A86C0E">
      <w:pPr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0CF3C374" wp14:editId="7E9DEDA9">
                <wp:simplePos x="0" y="0"/>
                <wp:positionH relativeFrom="column">
                  <wp:posOffset>8068640</wp:posOffset>
                </wp:positionH>
                <wp:positionV relativeFrom="paragraph">
                  <wp:posOffset>29845</wp:posOffset>
                </wp:positionV>
                <wp:extent cx="0" cy="1407160"/>
                <wp:effectExtent l="76200" t="0" r="57150" b="5969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DC7DF" id="Прямая соединительная линия 43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5.35pt,2.35pt" to="635.3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">
                <v:stroke endarrow="block"/>
              </v:line>
            </w:pict>
          </mc:Fallback>
        </mc:AlternateContent>
      </w:r>
      <w:r w:rsidR="00E07116" w:rsidRPr="00205B22">
        <w:rPr>
          <w:noProof/>
          <w:lang w:val="ro-RO" w:eastAsia="en-U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A7392EA" wp14:editId="0ED7C772">
                <wp:simplePos x="0" y="0"/>
                <wp:positionH relativeFrom="column">
                  <wp:posOffset>2571750</wp:posOffset>
                </wp:positionH>
                <wp:positionV relativeFrom="paragraph">
                  <wp:posOffset>13513</wp:posOffset>
                </wp:positionV>
                <wp:extent cx="1194435" cy="4165854"/>
                <wp:effectExtent l="0" t="0" r="24765" b="2540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435" cy="4165854"/>
                          <a:chOff x="0" y="0"/>
                          <a:chExt cx="1194435" cy="4165854"/>
                        </a:xfrm>
                      </wpg:grpSpPr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672995" y="1411231"/>
                            <a:ext cx="504750" cy="2736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E00" w:rsidRDefault="00C17E00" w:rsidP="00A86C0E">
                              <w:pPr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lang w:val="ro-RO"/>
                                </w:rPr>
                                <w:t>Specialist principal</w:t>
                              </w:r>
                            </w:p>
                            <w:p w:rsidR="00A86C0E" w:rsidRPr="00405A47" w:rsidRDefault="00C17E00" w:rsidP="00A86C0E">
                              <w:pPr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lang w:val="ro-RO"/>
                                </w:rPr>
                                <w:t xml:space="preserve"> (domeniul sănătate publică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Прямоугольник 86"/>
                        <wps:cNvSpPr>
                          <a:spLocks noChangeArrowheads="1"/>
                        </wps:cNvSpPr>
                        <wps:spPr bwMode="auto">
                          <a:xfrm>
                            <a:off x="0" y="395021"/>
                            <a:ext cx="119443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3FC" w:rsidRPr="00405A47" w:rsidRDefault="00F129C2" w:rsidP="00F129C2">
                              <w:pPr>
                                <w:rPr>
                                  <w:b/>
                                  <w:lang w:val="ro-RO"/>
                                </w:rPr>
                              </w:pPr>
                              <w:proofErr w:type="spellStart"/>
                              <w:r w:rsidRPr="00405A47">
                                <w:rPr>
                                  <w:b/>
                                  <w:lang w:val="ro-RO"/>
                                </w:rPr>
                                <w:t>Vicepreşedinte</w:t>
                              </w:r>
                              <w:proofErr w:type="spellEnd"/>
                              <w:r w:rsidRPr="00405A47">
                                <w:rPr>
                                  <w:b/>
                                  <w:lang w:val="ro-R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Прямая соединительная линия 91"/>
                        <wps:cNvCnPr>
                          <a:cxnSpLocks noChangeShapeType="1"/>
                        </wps:cNvCnPr>
                        <wps:spPr bwMode="auto">
                          <a:xfrm>
                            <a:off x="526694" y="0"/>
                            <a:ext cx="0" cy="397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Прямая соединительная линия 93"/>
                        <wps:cNvCnPr>
                          <a:cxnSpLocks noChangeShapeType="1"/>
                        </wps:cNvCnPr>
                        <wps:spPr bwMode="auto">
                          <a:xfrm>
                            <a:off x="585215" y="855931"/>
                            <a:ext cx="0" cy="328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90195" y="1199620"/>
                            <a:ext cx="724838" cy="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182880" y="1199693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14630" y="1426464"/>
                            <a:ext cx="365760" cy="273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873" w:rsidRPr="00405A47" w:rsidRDefault="00C11873" w:rsidP="00C11873">
                              <w:pPr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  <w:r w:rsidRPr="00405A47">
                                <w:rPr>
                                  <w:b/>
                                  <w:lang w:val="ro-RO"/>
                                </w:rPr>
                                <w:t xml:space="preserve">Direcția  </w:t>
                              </w:r>
                              <w:r>
                                <w:rPr>
                                  <w:b/>
                                  <w:lang w:val="ro-RO"/>
                                </w:rPr>
                                <w:t>Generală Educați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>
                          <a:cxnSpLocks noChangeShapeType="1"/>
                        </wps:cNvCnPr>
                        <wps:spPr bwMode="auto">
                          <a:xfrm>
                            <a:off x="914398" y="1199693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2EA" id="Группа 73" o:spid="_x0000_s1028" style="position:absolute;margin-left:202.5pt;margin-top:1.05pt;width:94.05pt;height:328pt;z-index:251832320" coordsize="11944,4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">
                <v:rect id="Прямоугольник 41" o:spid="_x0000_s1029" style="position:absolute;left:6729;top:14112;width:5048;height:27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ojcMA&#10;AADbAAAADwAAAGRycy9kb3ducmV2LnhtbESPQWvCQBSE74L/YXmCt2ZjUdHUVUQUxF402p4f2WcS&#10;mn2b7q6a/vtuoeBxmJlvmMWqM424k/O1ZQWjJAVBXFhdc6ngct69zED4gKyxsUwKfsjDatnvLTDT&#10;9sEnuuehFBHCPkMFVQhtJqUvKjLoE9sSR+9qncEQpSuldviIcNPI1zSdSoM1x4UKW9pUVHzlN6Pg&#10;I/8kKq/fzXi+O3STOTu7Pb4rNRx06zcQgbrwDP+391rBeAR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XojcMAAADbAAAADwAAAAAAAAAAAAAAAACYAgAAZHJzL2Rv&#10;d25yZXYueG1sUEsFBgAAAAAEAAQA9QAAAIgDAAAAAA==&#10;">
                  <v:textbox style="layout-flow:vertical;mso-layout-flow-alt:bottom-to-top">
                    <w:txbxContent>
                      <w:p w:rsidR="00C17E00" w:rsidRDefault="00C17E00" w:rsidP="00A86C0E">
                        <w:pPr>
                          <w:jc w:val="center"/>
                          <w:rPr>
                            <w:b/>
                            <w:lang w:val="ro-RO"/>
                          </w:rPr>
                        </w:pPr>
                        <w:r>
                          <w:rPr>
                            <w:b/>
                            <w:lang w:val="ro-RO"/>
                          </w:rPr>
                          <w:t>Specialist principal</w:t>
                        </w:r>
                      </w:p>
                      <w:p w:rsidR="00A86C0E" w:rsidRPr="00405A47" w:rsidRDefault="00C17E00" w:rsidP="00A86C0E">
                        <w:pPr>
                          <w:jc w:val="center"/>
                          <w:rPr>
                            <w:b/>
                            <w:lang w:val="ro-RO"/>
                          </w:rPr>
                        </w:pPr>
                        <w:r>
                          <w:rPr>
                            <w:b/>
                            <w:lang w:val="ro-RO"/>
                          </w:rPr>
                          <w:t xml:space="preserve"> (domeniul sănătate publică)</w:t>
                        </w:r>
                      </w:p>
                    </w:txbxContent>
                  </v:textbox>
                </v:rect>
                <v:rect id="Прямоугольник 86" o:spid="_x0000_s1030" style="position:absolute;top:3950;width:11944;height:4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1373FC" w:rsidRPr="00405A47" w:rsidRDefault="00F129C2" w:rsidP="00F129C2">
                        <w:pPr>
                          <w:rPr>
                            <w:b/>
                            <w:lang w:val="ro-RO"/>
                          </w:rPr>
                        </w:pPr>
                        <w:proofErr w:type="spellStart"/>
                        <w:r w:rsidRPr="00405A47">
                          <w:rPr>
                            <w:b/>
                            <w:lang w:val="ro-RO"/>
                          </w:rPr>
                          <w:t>Vicepreşedinte</w:t>
                        </w:r>
                        <w:proofErr w:type="spellEnd"/>
                        <w:r w:rsidRPr="00405A47">
                          <w:rPr>
                            <w:b/>
                            <w:lang w:val="ro-RO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91" o:spid="_x0000_s1031" style="position:absolute;visibility:visible;mso-wrap-style:square" from="5266,0" to="5266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Прямая соединительная линия 93" o:spid="_x0000_s1032" style="position:absolute;visibility:visible;mso-wrap-style:square" from="5852,8559" to="5852,1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    <v:stroke endarrow="block"/>
                </v:line>
                <v:line id="Прямая соединительная линия 17" o:spid="_x0000_s1033" style="position:absolute;visibility:visible;mso-wrap-style:square" from="1901,11996" to="9150,1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Прямая соединительная линия 19" o:spid="_x0000_s1034" style="position:absolute;visibility:visible;mso-wrap-style:square" from="1828,11996" to="1828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rect id="Прямоугольник 1" o:spid="_x0000_s1035" style="position:absolute;left:146;top:14264;width:3657;height:27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JisAA&#10;AADaAAAADwAAAGRycy9kb3ducmV2LnhtbERPS2sCMRC+C/0PYQq9udmWVnQ1KyIVSnvR9XEeNrMP&#10;uplsk1S3/74RBE/Dx/ecxXIwnTiT861lBc9JCoK4tLrlWsFhvxlPQfiArLGzTAr+yMMyfxgtMNP2&#10;wjs6F6EWMYR9hgqaEPpMSl82ZNAntieOXGWdwRChq6V2eInhppMvaTqRBluODQ32tG6o/C5+jYJj&#10;cSKqq5/udbb5HN5m7Oz79kupp8dhNQcRaAh38c39oeN8uL5yv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fJisAAAADaAAAADwAAAAAAAAAAAAAAAACYAgAAZHJzL2Rvd25y&#10;ZXYueG1sUEsFBgAAAAAEAAQA9QAAAIUDAAAAAA==&#10;">
                  <v:textbox style="layout-flow:vertical;mso-layout-flow-alt:bottom-to-top">
                    <w:txbxContent>
                      <w:p w:rsidR="00C11873" w:rsidRPr="00405A47" w:rsidRDefault="00C11873" w:rsidP="00C11873">
                        <w:pPr>
                          <w:jc w:val="center"/>
                          <w:rPr>
                            <w:b/>
                            <w:lang w:val="ro-RO"/>
                          </w:rPr>
                        </w:pPr>
                        <w:r w:rsidRPr="00405A47">
                          <w:rPr>
                            <w:b/>
                            <w:lang w:val="ro-RO"/>
                          </w:rPr>
                          <w:t xml:space="preserve">Direcția  </w:t>
                        </w:r>
                        <w:r>
                          <w:rPr>
                            <w:b/>
                            <w:lang w:val="ro-RO"/>
                          </w:rPr>
                          <w:t>Generală Educație</w:t>
                        </w:r>
                      </w:p>
                    </w:txbxContent>
                  </v:textbox>
                </v:rect>
                <v:line id="Прямая соединительная линия 4" o:spid="_x0000_s1036" style="position:absolute;visibility:visible;mso-wrap-style:square" from="9143,11996" to="9150,1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  <w:r w:rsidR="00034B0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070B08E1" wp14:editId="4D605683">
                <wp:simplePos x="0" y="0"/>
                <wp:positionH relativeFrom="column">
                  <wp:posOffset>9072985</wp:posOffset>
                </wp:positionH>
                <wp:positionV relativeFrom="paragraph">
                  <wp:posOffset>17780</wp:posOffset>
                </wp:positionV>
                <wp:extent cx="0" cy="1407160"/>
                <wp:effectExtent l="76200" t="0" r="57150" b="5969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F5FE8" id="Прямая соединительная линия 46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4.4pt,1.4pt" to="714.4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CaZAIAAHwEAAAOAAAAZHJzL2Uyb0RvYy54bWysVM1uEzEQviPxDpbv6e6Gbdq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">
                <v:stroke endarrow="block"/>
              </v:line>
            </w:pict>
          </mc:Fallback>
        </mc:AlternateContent>
      </w:r>
      <w:r w:rsidR="00034B0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03E3B0F7" wp14:editId="5108B13F">
                <wp:simplePos x="0" y="0"/>
                <wp:positionH relativeFrom="column">
                  <wp:posOffset>8630180</wp:posOffset>
                </wp:positionH>
                <wp:positionV relativeFrom="paragraph">
                  <wp:posOffset>29845</wp:posOffset>
                </wp:positionV>
                <wp:extent cx="0" cy="1407160"/>
                <wp:effectExtent l="76200" t="0" r="57150" b="5969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5FA40" id="Прямая соединительная линия 44" o:spid="_x0000_s1026" style="position:absolute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9.55pt,2.35pt" to="679.5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yzZAIAAHwEAAAOAAAAZHJzL2Uyb0RvYy54bWysVM1uEzEQviPxDpbv6e6Gbdq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">
                <v:stroke endarrow="block"/>
              </v:line>
            </w:pict>
          </mc:Fallback>
        </mc:AlternateContent>
      </w:r>
      <w:r w:rsidR="007F229E" w:rsidRPr="00205B22">
        <w:rPr>
          <w:noProof/>
          <w:lang w:val="ro-RO"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5849C98" wp14:editId="5B7863D6">
                <wp:simplePos x="0" y="0"/>
                <wp:positionH relativeFrom="column">
                  <wp:posOffset>455567</wp:posOffset>
                </wp:positionH>
                <wp:positionV relativeFrom="paragraph">
                  <wp:posOffset>14414</wp:posOffset>
                </wp:positionV>
                <wp:extent cx="9013372" cy="17813"/>
                <wp:effectExtent l="0" t="0" r="35560" b="2032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3372" cy="178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6332" id="Прямая соединительная линия 6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85pt,1.15pt" to="745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"/>
            </w:pict>
          </mc:Fallback>
        </mc:AlternateContent>
      </w:r>
      <w:r w:rsidR="007F229E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134D61E4" wp14:editId="1AB1280B">
                <wp:simplePos x="0" y="0"/>
                <wp:positionH relativeFrom="column">
                  <wp:posOffset>9466885</wp:posOffset>
                </wp:positionH>
                <wp:positionV relativeFrom="paragraph">
                  <wp:posOffset>29770</wp:posOffset>
                </wp:positionV>
                <wp:extent cx="148" cy="1407226"/>
                <wp:effectExtent l="76200" t="0" r="57150" b="5969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" cy="14072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022AE" id="Прямая соединительная линия 47" o:spid="_x0000_s1026" style="position:absolute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5.4pt,2.35pt" to="745.4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">
                <v:stroke endarrow="block"/>
              </v:line>
            </w:pict>
          </mc:Fallback>
        </mc:AlternateContent>
      </w:r>
      <w:r w:rsidR="001F6972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1959FB06" wp14:editId="2BFFE488">
                <wp:simplePos x="0" y="0"/>
                <wp:positionH relativeFrom="column">
                  <wp:posOffset>5502580</wp:posOffset>
                </wp:positionH>
                <wp:positionV relativeFrom="paragraph">
                  <wp:posOffset>30192</wp:posOffset>
                </wp:positionV>
                <wp:extent cx="0" cy="397824"/>
                <wp:effectExtent l="76200" t="0" r="57150" b="5969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71730" id="Прямая соединительная линия 92" o:spid="_x0000_s1026" style="position:absolute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25pt,2.4pt" to="433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">
                <v:stroke endarrow="block"/>
              </v:line>
            </w:pict>
          </mc:Fallback>
        </mc:AlternateContent>
      </w:r>
      <w:r w:rsidR="00AF291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12EEF699" wp14:editId="7477001B">
                <wp:simplePos x="0" y="0"/>
                <wp:positionH relativeFrom="column">
                  <wp:posOffset>2055149</wp:posOffset>
                </wp:positionH>
                <wp:positionV relativeFrom="paragraph">
                  <wp:posOffset>17928</wp:posOffset>
                </wp:positionV>
                <wp:extent cx="0" cy="397824"/>
                <wp:effectExtent l="76200" t="0" r="57150" b="5969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35C60" id="Прямая соединительная линия 90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8pt,1.4pt" to="161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">
                <v:stroke endarrow="block"/>
              </v:line>
            </w:pict>
          </mc:Fallback>
        </mc:AlternateContent>
      </w:r>
      <w:r w:rsidR="00AF291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44BF250" wp14:editId="409BAD1F">
                <wp:simplePos x="0" y="0"/>
                <wp:positionH relativeFrom="column">
                  <wp:posOffset>455567</wp:posOffset>
                </wp:positionH>
                <wp:positionV relativeFrom="paragraph">
                  <wp:posOffset>14415</wp:posOffset>
                </wp:positionV>
                <wp:extent cx="0" cy="397824"/>
                <wp:effectExtent l="76200" t="0" r="57150" b="5969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8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06064" id="Прямая соединительная линия 80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.85pt,1.15pt" to="35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E07116" w:rsidP="00A86C0E">
      <w:pPr>
        <w:tabs>
          <w:tab w:val="left" w:pos="12100"/>
        </w:tabs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16CF4" wp14:editId="308DB2B2">
                <wp:simplePos x="0" y="0"/>
                <wp:positionH relativeFrom="margin">
                  <wp:posOffset>4299585</wp:posOffset>
                </wp:positionH>
                <wp:positionV relativeFrom="paragraph">
                  <wp:posOffset>61595</wp:posOffset>
                </wp:positionV>
                <wp:extent cx="1750695" cy="466725"/>
                <wp:effectExtent l="0" t="0" r="20955" b="2857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Default="00A86C0E" w:rsidP="00F129C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proofErr w:type="spellStart"/>
                            <w:r w:rsidRPr="00405A47">
                              <w:rPr>
                                <w:b/>
                                <w:lang w:val="ro-RO"/>
                              </w:rPr>
                              <w:t>Vicepreşedinte</w:t>
                            </w:r>
                            <w:proofErr w:type="spellEnd"/>
                          </w:p>
                          <w:p w:rsidR="00A86C0E" w:rsidRDefault="00A86C0E" w:rsidP="00A86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6CF4" id="Прямоугольник 66" o:spid="_x0000_s1037" style="position:absolute;margin-left:338.55pt;margin-top:4.85pt;width:137.8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">
                <v:textbox>
                  <w:txbxContent>
                    <w:p w:rsidR="00A86C0E" w:rsidRDefault="00A86C0E" w:rsidP="00F129C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proofErr w:type="spellStart"/>
                      <w:r w:rsidRPr="00405A47">
                        <w:rPr>
                          <w:b/>
                          <w:lang w:val="ro-RO"/>
                        </w:rPr>
                        <w:t>Vicepreşedinte</w:t>
                      </w:r>
                      <w:proofErr w:type="spellEnd"/>
                    </w:p>
                    <w:p w:rsidR="00A86C0E" w:rsidRDefault="00A86C0E" w:rsidP="00A86C0E"/>
                  </w:txbxContent>
                </v:textbox>
                <w10:wrap anchorx="margin"/>
              </v:rect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0D1946" wp14:editId="5C8F7EA0">
                <wp:simplePos x="0" y="0"/>
                <wp:positionH relativeFrom="column">
                  <wp:posOffset>3619500</wp:posOffset>
                </wp:positionH>
                <wp:positionV relativeFrom="paragraph">
                  <wp:posOffset>288290</wp:posOffset>
                </wp:positionV>
                <wp:extent cx="664845" cy="2540"/>
                <wp:effectExtent l="0" t="0" r="20955" b="3556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14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85pt;margin-top:22.7pt;width:52.35pt;height: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4szUAIAAFg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"/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9A50F" wp14:editId="0F3DD744">
                <wp:simplePos x="0" y="0"/>
                <wp:positionH relativeFrom="column">
                  <wp:posOffset>1187120</wp:posOffset>
                </wp:positionH>
                <wp:positionV relativeFrom="paragraph">
                  <wp:posOffset>58420</wp:posOffset>
                </wp:positionV>
                <wp:extent cx="1229995" cy="457200"/>
                <wp:effectExtent l="0" t="0" r="27305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FC" w:rsidRPr="00405A47" w:rsidRDefault="00A86C0E" w:rsidP="00A86C0E">
                            <w:pPr>
                              <w:rPr>
                                <w:b/>
                                <w:lang w:val="ro-RO"/>
                              </w:rPr>
                            </w:pPr>
                            <w:proofErr w:type="spellStart"/>
                            <w:r w:rsidRPr="00405A47">
                              <w:rPr>
                                <w:b/>
                                <w:lang w:val="ro-RO"/>
                              </w:rPr>
                              <w:t>Vicepreşedinte</w:t>
                            </w:r>
                            <w:proofErr w:type="spellEnd"/>
                            <w:r w:rsidRPr="00405A47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9A50F" id="Прямоугольник 65" o:spid="_x0000_s1038" style="position:absolute;margin-left:93.45pt;margin-top:4.6pt;width:96.8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">
                <v:textbox>
                  <w:txbxContent>
                    <w:p w:rsidR="001373FC" w:rsidRPr="00405A47" w:rsidRDefault="00A86C0E" w:rsidP="00A86C0E">
                      <w:pPr>
                        <w:rPr>
                          <w:b/>
                          <w:lang w:val="ro-RO"/>
                        </w:rPr>
                      </w:pPr>
                      <w:proofErr w:type="spellStart"/>
                      <w:r w:rsidRPr="00405A47">
                        <w:rPr>
                          <w:b/>
                          <w:lang w:val="ro-RO"/>
                        </w:rPr>
                        <w:t>Vicepreşedinte</w:t>
                      </w:r>
                      <w:proofErr w:type="spellEnd"/>
                      <w:r w:rsidRPr="00405A47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802A0" wp14:editId="6109936F">
                <wp:simplePos x="0" y="0"/>
                <wp:positionH relativeFrom="column">
                  <wp:posOffset>-171449</wp:posOffset>
                </wp:positionH>
                <wp:positionV relativeFrom="paragraph">
                  <wp:posOffset>58014</wp:posOffset>
                </wp:positionV>
                <wp:extent cx="1170432" cy="458470"/>
                <wp:effectExtent l="0" t="0" r="10795" b="1778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432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FC" w:rsidRPr="007F229E" w:rsidRDefault="00A86C0E" w:rsidP="00A86C0E">
                            <w:pPr>
                              <w:rPr>
                                <w:b/>
                                <w:lang w:val="ro-RO"/>
                              </w:rPr>
                            </w:pPr>
                            <w:proofErr w:type="spellStart"/>
                            <w:r w:rsidRPr="00405A47">
                              <w:rPr>
                                <w:b/>
                                <w:lang w:val="ro-RO"/>
                              </w:rPr>
                              <w:t>Vicepreşedi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802A0" id="Прямоугольник 64" o:spid="_x0000_s1039" style="position:absolute;margin-left:-13.5pt;margin-top:4.55pt;width:92.15pt;height:3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">
                <v:textbox>
                  <w:txbxContent>
                    <w:p w:rsidR="001373FC" w:rsidRPr="007F229E" w:rsidRDefault="00A86C0E" w:rsidP="00A86C0E">
                      <w:pPr>
                        <w:rPr>
                          <w:b/>
                          <w:lang w:val="ro-RO"/>
                        </w:rPr>
                      </w:pPr>
                      <w:proofErr w:type="spellStart"/>
                      <w:r w:rsidRPr="00405A47">
                        <w:rPr>
                          <w:b/>
                          <w:lang w:val="ro-RO"/>
                        </w:rPr>
                        <w:t>Vicepreşedin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29E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9E4F6" wp14:editId="448190D3">
                <wp:simplePos x="0" y="0"/>
                <wp:positionH relativeFrom="column">
                  <wp:posOffset>6506049</wp:posOffset>
                </wp:positionH>
                <wp:positionV relativeFrom="paragraph">
                  <wp:posOffset>68580</wp:posOffset>
                </wp:positionV>
                <wp:extent cx="1403350" cy="420370"/>
                <wp:effectExtent l="0" t="0" r="25400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Pr="00405A47" w:rsidRDefault="00A86C0E" w:rsidP="00A86C0E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405A47">
                              <w:rPr>
                                <w:b/>
                                <w:lang w:val="ro-RO"/>
                              </w:rPr>
                              <w:t>Secretarul consiliului raional</w:t>
                            </w:r>
                          </w:p>
                          <w:p w:rsidR="00A86C0E" w:rsidRPr="001373FC" w:rsidRDefault="00A86C0E" w:rsidP="001373FC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9E4F6" id="Прямоугольник 16" o:spid="_x0000_s1040" style="position:absolute;margin-left:512.3pt;margin-top:5.4pt;width:110.5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">
                <v:textbox>
                  <w:txbxContent>
                    <w:p w:rsidR="00A86C0E" w:rsidRPr="00405A47" w:rsidRDefault="00A86C0E" w:rsidP="00A86C0E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405A47">
                        <w:rPr>
                          <w:b/>
                          <w:lang w:val="ro-RO"/>
                        </w:rPr>
                        <w:t>Secretarul consiliului raional</w:t>
                      </w:r>
                    </w:p>
                    <w:p w:rsidR="00A86C0E" w:rsidRPr="001373FC" w:rsidRDefault="00A86C0E" w:rsidP="001373FC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6C0E" w:rsidRPr="00205B22">
        <w:rPr>
          <w:lang w:val="ro-RO"/>
        </w:rPr>
        <w:tab/>
      </w:r>
    </w:p>
    <w:p w:rsidR="00A86C0E" w:rsidRPr="00205B22" w:rsidRDefault="00E07116" w:rsidP="00A86C0E">
      <w:pPr>
        <w:tabs>
          <w:tab w:val="left" w:pos="7000"/>
          <w:tab w:val="left" w:pos="9680"/>
        </w:tabs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9DD83A" wp14:editId="777D0049">
                <wp:simplePos x="0" y="0"/>
                <wp:positionH relativeFrom="column">
                  <wp:posOffset>2411730</wp:posOffset>
                </wp:positionH>
                <wp:positionV relativeFrom="paragraph">
                  <wp:posOffset>94285</wp:posOffset>
                </wp:positionV>
                <wp:extent cx="173355" cy="1905"/>
                <wp:effectExtent l="0" t="0" r="36195" b="3619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85FA" id="Прямая со стрелкой 72" o:spid="_x0000_s1026" type="#_x0000_t32" style="position:absolute;margin-left:189.9pt;margin-top:7.4pt;width:13.65pt;height:.1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"/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80DAD9" wp14:editId="175860B8">
                <wp:simplePos x="0" y="0"/>
                <wp:positionH relativeFrom="column">
                  <wp:posOffset>1007415</wp:posOffset>
                </wp:positionH>
                <wp:positionV relativeFrom="paragraph">
                  <wp:posOffset>114300</wp:posOffset>
                </wp:positionV>
                <wp:extent cx="173355" cy="1905"/>
                <wp:effectExtent l="0" t="0" r="36195" b="3619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E7717" id="Прямая со стрелкой 59" o:spid="_x0000_s1026" type="#_x0000_t32" style="position:absolute;margin-left:79.3pt;margin-top:9pt;width:13.65pt;height:.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"/>
            </w:pict>
          </mc:Fallback>
        </mc:AlternateContent>
      </w:r>
      <w:r w:rsidR="00A86C0E" w:rsidRPr="00205B22">
        <w:rPr>
          <w:lang w:val="ro-RO"/>
        </w:rPr>
        <w:tab/>
      </w:r>
      <w:r w:rsidR="00A86C0E" w:rsidRPr="00205B22">
        <w:rPr>
          <w:lang w:val="ro-RO"/>
        </w:rPr>
        <w:tab/>
      </w:r>
    </w:p>
    <w:p w:rsidR="00A86C0E" w:rsidRPr="00205B22" w:rsidRDefault="00E07116" w:rsidP="00A86C0E">
      <w:pPr>
        <w:tabs>
          <w:tab w:val="left" w:pos="12820"/>
        </w:tabs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538873B" wp14:editId="44A8BDFF">
                <wp:simplePos x="0" y="0"/>
                <wp:positionH relativeFrom="column">
                  <wp:posOffset>-171451</wp:posOffset>
                </wp:positionH>
                <wp:positionV relativeFrom="paragraph">
                  <wp:posOffset>175666</wp:posOffset>
                </wp:positionV>
                <wp:extent cx="1104595" cy="3305201"/>
                <wp:effectExtent l="0" t="0" r="19685" b="2857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595" cy="3305201"/>
                          <a:chOff x="0" y="0"/>
                          <a:chExt cx="756970" cy="3305201"/>
                        </a:xfrm>
                      </wpg:grpSpPr>
                      <wps:wsp>
                        <wps:cNvPr id="27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395020" y="563271"/>
                            <a:ext cx="361950" cy="274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C0E" w:rsidRPr="00405A47" w:rsidRDefault="00C15EDD" w:rsidP="00A86C0E">
                              <w:pPr>
                                <w:jc w:val="center"/>
                                <w:rPr>
                                  <w:b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ro-RO"/>
                                </w:rPr>
                                <w:t>Serviciul financia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оугольник 29"/>
                        <wps:cNvSpPr>
                          <a:spLocks noChangeArrowheads="1"/>
                        </wps:cNvSpPr>
                        <wps:spPr bwMode="auto">
                          <a:xfrm>
                            <a:off x="0" y="563271"/>
                            <a:ext cx="334645" cy="274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C0E" w:rsidRPr="00405A47" w:rsidRDefault="00A86C0E" w:rsidP="00A86C0E">
                              <w:pPr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  <w:proofErr w:type="spellStart"/>
                              <w:r w:rsidRPr="00405A47">
                                <w:rPr>
                                  <w:b/>
                                  <w:lang w:val="ro-RO"/>
                                </w:rPr>
                                <w:t>Direcţia</w:t>
                              </w:r>
                              <w:proofErr w:type="spellEnd"/>
                              <w:r w:rsidRPr="00405A47">
                                <w:rPr>
                                  <w:b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ro-RO"/>
                                </w:rPr>
                                <w:t xml:space="preserve">Generală </w:t>
                              </w:r>
                              <w:proofErr w:type="spellStart"/>
                              <w:r w:rsidRPr="00405A47">
                                <w:rPr>
                                  <w:b/>
                                  <w:lang w:val="ro-RO"/>
                                </w:rPr>
                                <w:t>Finanţe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564" y="336500"/>
                            <a:ext cx="358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390" y="0"/>
                            <a:ext cx="5285" cy="3224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>
                          <a:cxnSpLocks noChangeShapeType="1"/>
                        </wps:cNvCnPr>
                        <wps:spPr bwMode="auto">
                          <a:xfrm>
                            <a:off x="182880" y="343815"/>
                            <a:ext cx="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>
                            <a:off x="526694" y="343815"/>
                            <a:ext cx="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38873B" id="Группа 48" o:spid="_x0000_s1041" style="position:absolute;margin-left:-13.5pt;margin-top:13.85pt;width:87pt;height:260.25pt;z-index:251845632;mso-width-relative:margin" coordsize="7569,3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">
                <v:rect id="Прямоугольник 27" o:spid="_x0000_s1042" style="position:absolute;left:3950;top:5632;width:3619;height:27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wwsMA&#10;AADbAAAADwAAAGRycy9kb3ducmV2LnhtbESPT2sCMRTE7wW/Q3hCbzWr2KqrUUQUil7a9c/5sXnu&#10;Lm5e1iTV9dubQqHHYWZ+w8wWranFjZyvLCvo9xIQxLnVFRcKDvvN2xiED8gaa8uk4EEeFvPOywxT&#10;be/8TbcsFCJC2KeooAyhSaX0eUkGfc82xNE7W2cwROkKqR3eI9zUcpAkH9JgxXGhxIZWJeWX7Mco&#10;OGYnouJ8rYeTzbZ9n7Cz66+dUq/ddjkFEagN/+G/9qdWMBjB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8wwsMAAADbAAAADwAAAAAAAAAAAAAAAACYAgAAZHJzL2Rv&#10;d25yZXYueG1sUEsFBgAAAAAEAAQA9QAAAIgDAAAAAA==&#10;">
                  <v:textbox style="layout-flow:vertical;mso-layout-flow-alt:bottom-to-top">
                    <w:txbxContent>
                      <w:p w:rsidR="00A86C0E" w:rsidRPr="00405A47" w:rsidRDefault="00C15EDD" w:rsidP="00A86C0E">
                        <w:pPr>
                          <w:jc w:val="center"/>
                          <w:rPr>
                            <w:b/>
                            <w:szCs w:val="28"/>
                            <w:lang w:val="ro-RO"/>
                          </w:rPr>
                        </w:pPr>
                        <w:r>
                          <w:rPr>
                            <w:b/>
                            <w:szCs w:val="28"/>
                            <w:lang w:val="ro-RO"/>
                          </w:rPr>
                          <w:t>Serviciul financiar</w:t>
                        </w:r>
                      </w:p>
                    </w:txbxContent>
                  </v:textbox>
                </v:rect>
                <v:rect id="Прямоугольник 29" o:spid="_x0000_s1043" style="position:absolute;top:5632;width:3346;height:27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BK8MA&#10;AADbAAAADwAAAGRycy9kb3ducmV2LnhtbESPT2sCMRTE70K/Q3gFbzVbUXFXs1KKQrEXXVvPj83b&#10;P3Tzsiapbr99Uyh4HGbmN8x6M5hOXMn51rKC50kCgri0uuVawcdp97QE4QOyxs4yKfghD5v8YbTG&#10;TNsbH+lahFpECPsMFTQh9JmUvmzIoJ/Ynjh6lXUGQ5SultrhLcJNJ6dJspAGW44LDfb02lD5VXwb&#10;BZ/FmaiuLt0s3e2HecrObg/vSo0fh5cViEBDuIf/229awTS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wBK8MAAADbAAAADwAAAAAAAAAAAAAAAACYAgAAZHJzL2Rv&#10;d25yZXYueG1sUEsFBgAAAAAEAAQA9QAAAIgDAAAAAA==&#10;">
                  <v:textbox style="layout-flow:vertical;mso-layout-flow-alt:bottom-to-top">
                    <w:txbxContent>
                      <w:p w:rsidR="00A86C0E" w:rsidRPr="00405A47" w:rsidRDefault="00A86C0E" w:rsidP="00A86C0E">
                        <w:pPr>
                          <w:jc w:val="center"/>
                          <w:rPr>
                            <w:b/>
                            <w:lang w:val="ro-RO"/>
                          </w:rPr>
                        </w:pPr>
                        <w:proofErr w:type="spellStart"/>
                        <w:r w:rsidRPr="00405A47">
                          <w:rPr>
                            <w:b/>
                            <w:lang w:val="ro-RO"/>
                          </w:rPr>
                          <w:t>Direcţia</w:t>
                        </w:r>
                        <w:proofErr w:type="spellEnd"/>
                        <w:r w:rsidRPr="00405A47">
                          <w:rPr>
                            <w:b/>
                            <w:lang w:val="ro-RO"/>
                          </w:rPr>
                          <w:t xml:space="preserve"> </w:t>
                        </w:r>
                        <w:r>
                          <w:rPr>
                            <w:b/>
                            <w:lang w:val="ro-RO"/>
                          </w:rPr>
                          <w:t xml:space="preserve">Generală </w:t>
                        </w:r>
                        <w:proofErr w:type="spellStart"/>
                        <w:r w:rsidRPr="00405A47">
                          <w:rPr>
                            <w:b/>
                            <w:lang w:val="ro-RO"/>
                          </w:rPr>
                          <w:t>Finanţe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45" o:spid="_x0000_s1044" style="position:absolute;flip:y;visibility:visible;mso-wrap-style:square" from="1755,3365" to="5337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Прямая соединительная линия 56" o:spid="_x0000_s1045" style="position:absolute;flip:x;visibility:visible;mso-wrap-style:square" from="3803,0" to="3856,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20" o:spid="_x0000_s1046" style="position:absolute;visibility:visible;mso-wrap-style:square" from="1828,3438" to="1828,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Прямая соединительная линия 71" o:spid="_x0000_s1047" style="position:absolute;visibility:visible;mso-wrap-style:square" from="5266,3438" to="5266,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7F229E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188DB821" wp14:editId="0FDD9153">
                <wp:simplePos x="0" y="0"/>
                <wp:positionH relativeFrom="column">
                  <wp:posOffset>7198064</wp:posOffset>
                </wp:positionH>
                <wp:positionV relativeFrom="paragraph">
                  <wp:posOffset>137160</wp:posOffset>
                </wp:positionV>
                <wp:extent cx="6207" cy="373254"/>
                <wp:effectExtent l="76200" t="0" r="89535" b="6540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" cy="3732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89D33" id="Прямая соединительная линия 5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6.8pt,10.8pt" to="567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i+ZgIAAH4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">
                <v:stroke endarrow="block"/>
              </v:line>
            </w:pict>
          </mc:Fallback>
        </mc:AlternateContent>
      </w:r>
      <w:r w:rsidR="00A86C0E" w:rsidRPr="00205B22">
        <w:rPr>
          <w:lang w:val="ro-RO"/>
        </w:rPr>
        <w:tab/>
      </w:r>
    </w:p>
    <w:p w:rsidR="00A86C0E" w:rsidRPr="00205B22" w:rsidRDefault="00D77D7E" w:rsidP="00A86C0E">
      <w:pPr>
        <w:tabs>
          <w:tab w:val="left" w:pos="5540"/>
          <w:tab w:val="left" w:pos="7950"/>
          <w:tab w:val="left" w:pos="8880"/>
          <w:tab w:val="left" w:pos="11000"/>
        </w:tabs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1699ACA9" wp14:editId="20818EA3">
                <wp:simplePos x="0" y="0"/>
                <wp:positionH relativeFrom="column">
                  <wp:posOffset>5167960</wp:posOffset>
                </wp:positionH>
                <wp:positionV relativeFrom="paragraph">
                  <wp:posOffset>5715</wp:posOffset>
                </wp:positionV>
                <wp:extent cx="0" cy="337820"/>
                <wp:effectExtent l="76200" t="0" r="76200" b="6223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B3048" id="Прямая соединительная линия 5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95pt,.45pt" to="406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t4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">
                <v:stroke endarrow="block"/>
              </v:line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03F1D61" wp14:editId="0056E5B6">
                <wp:simplePos x="0" y="0"/>
                <wp:positionH relativeFrom="column">
                  <wp:posOffset>1203808</wp:posOffset>
                </wp:positionH>
                <wp:positionV relativeFrom="paragraph">
                  <wp:posOffset>7722</wp:posOffset>
                </wp:positionV>
                <wp:extent cx="1170432" cy="3305810"/>
                <wp:effectExtent l="0" t="0" r="10795" b="2794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432" cy="3305810"/>
                          <a:chOff x="0" y="0"/>
                          <a:chExt cx="1009803" cy="3305836"/>
                        </a:xfrm>
                      </wpg:grpSpPr>
                      <wps:wsp>
                        <wps:cNvPr id="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0" y="563271"/>
                            <a:ext cx="532765" cy="274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599" w:rsidRPr="00405A47" w:rsidRDefault="007F229E" w:rsidP="00166599">
                              <w:pPr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lang w:val="ro-RO"/>
                                </w:rPr>
                                <w:t>Direcția</w:t>
                              </w:r>
                              <w:r w:rsidR="00166599">
                                <w:rPr>
                                  <w:b/>
                                  <w:lang w:val="ro-RO"/>
                                </w:rPr>
                                <w:t xml:space="preserve"> Generală </w:t>
                              </w:r>
                              <w:proofErr w:type="spellStart"/>
                              <w:r w:rsidR="00166599" w:rsidRPr="00405A47">
                                <w:rPr>
                                  <w:b/>
                                  <w:lang w:val="ro-RO"/>
                                </w:rPr>
                                <w:t>Asistenţă</w:t>
                              </w:r>
                              <w:proofErr w:type="spellEnd"/>
                              <w:r w:rsidR="00166599" w:rsidRPr="00405A47">
                                <w:rPr>
                                  <w:b/>
                                  <w:lang w:val="ro-RO"/>
                                </w:rPr>
                                <w:t xml:space="preserve"> Socială </w:t>
                              </w:r>
                              <w:proofErr w:type="spellStart"/>
                              <w:r w:rsidR="00166599" w:rsidRPr="00405A47">
                                <w:rPr>
                                  <w:b/>
                                  <w:lang w:val="ro-RO"/>
                                </w:rPr>
                                <w:t>şi</w:t>
                              </w:r>
                              <w:proofErr w:type="spellEnd"/>
                              <w:r w:rsidR="00166599" w:rsidRPr="00405A47">
                                <w:rPr>
                                  <w:b/>
                                  <w:lang w:val="ro-RO"/>
                                </w:rPr>
                                <w:t xml:space="preserve"> </w:t>
                              </w:r>
                              <w:proofErr w:type="spellStart"/>
                              <w:r w:rsidR="00166599" w:rsidRPr="00405A47">
                                <w:rPr>
                                  <w:b/>
                                  <w:lang w:val="ro-RO"/>
                                </w:rPr>
                                <w:t>Protecţia</w:t>
                              </w:r>
                              <w:proofErr w:type="spellEnd"/>
                              <w:r w:rsidR="00166599" w:rsidRPr="00405A47">
                                <w:rPr>
                                  <w:b/>
                                  <w:lang w:val="ro-RO"/>
                                </w:rPr>
                                <w:t xml:space="preserve"> Familiei</w:t>
                              </w:r>
                            </w:p>
                            <w:p w:rsidR="00166599" w:rsidRPr="0093117E" w:rsidRDefault="00166599" w:rsidP="00166599">
                              <w:pPr>
                                <w:rPr>
                                  <w:lang w:val="ro-RO"/>
                                </w:rPr>
                              </w:pPr>
                            </w:p>
                            <w:p w:rsidR="00166599" w:rsidRPr="00166599" w:rsidRDefault="00DC765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„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Прямая соединительная линия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978" y="329184"/>
                            <a:ext cx="532130" cy="4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>
                          <a:cxnSpLocks noChangeShapeType="1"/>
                        </wps:cNvCnPr>
                        <wps:spPr bwMode="auto">
                          <a:xfrm>
                            <a:off x="533392" y="0"/>
                            <a:ext cx="0" cy="331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оугольник 87"/>
                        <wps:cNvSpPr>
                          <a:spLocks noChangeArrowheads="1"/>
                        </wps:cNvSpPr>
                        <wps:spPr bwMode="auto">
                          <a:xfrm>
                            <a:off x="636423" y="563271"/>
                            <a:ext cx="373380" cy="274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C0E" w:rsidRPr="00405A47" w:rsidRDefault="007F229E" w:rsidP="00A86C0E">
                              <w:pPr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  <w:r w:rsidRPr="00405A47">
                                <w:rPr>
                                  <w:b/>
                                  <w:lang w:val="ro-RO"/>
                                </w:rPr>
                                <w:t>Secția</w:t>
                              </w:r>
                              <w:r w:rsidR="00A86C0E" w:rsidRPr="00405A47">
                                <w:rPr>
                                  <w:b/>
                                  <w:lang w:val="ro-RO"/>
                                </w:rPr>
                                <w:t xml:space="preserve"> Cultură</w:t>
                              </w:r>
                            </w:p>
                            <w:p w:rsidR="00A86C0E" w:rsidRPr="00DA63F1" w:rsidRDefault="00A86C0E" w:rsidP="00A86C0E">
                              <w:pPr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>
                          <a:cxnSpLocks noChangeShapeType="1"/>
                        </wps:cNvCnPr>
                        <wps:spPr bwMode="auto">
                          <a:xfrm>
                            <a:off x="277978" y="336500"/>
                            <a:ext cx="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единительная линия 28"/>
                        <wps:cNvCnPr>
                          <a:cxnSpLocks noChangeShapeType="1"/>
                        </wps:cNvCnPr>
                        <wps:spPr bwMode="auto">
                          <a:xfrm>
                            <a:off x="811988" y="336500"/>
                            <a:ext cx="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3F1D61" id="Группа 38" o:spid="_x0000_s1048" style="position:absolute;margin-left:94.8pt;margin-top:.6pt;width:92.15pt;height:260.3pt;z-index:251800576;mso-width-relative:margin" coordsize="10098,3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">
                <v:rect id="Прямоугольник 24" o:spid="_x0000_s1049" style="position:absolute;top:5632;width:5327;height:27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utcIA&#10;AADbAAAADwAAAGRycy9kb3ducmV2LnhtbESPT4vCMBTE74LfIbwFb5quqKxdo4goiF7c7p/zo3m2&#10;ZZuXmkSt394IgsdhZn7DzBatqcWFnK8sK3gfJCCIc6srLhT8fG/6HyB8QNZYWyYFN/KwmHc7M0y1&#10;vfIXXbJQiAhhn6KCMoQmldLnJRn0A9sQR+9oncEQpSukdniNcFPLYZJMpMGK40KJDa1Kyv+zs1Hw&#10;m/0RFcdTPZpudu14ys6uD3ulem/t8hNEoDa8ws/2VisYjuDx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a61wgAAANsAAAAPAAAAAAAAAAAAAAAAAJgCAABkcnMvZG93&#10;bnJldi54bWxQSwUGAAAAAAQABAD1AAAAhwMAAAAA&#10;">
                  <v:textbox style="layout-flow:vertical;mso-layout-flow-alt:bottom-to-top">
                    <w:txbxContent>
                      <w:p w:rsidR="00166599" w:rsidRPr="00405A47" w:rsidRDefault="007F229E" w:rsidP="00166599">
                        <w:pPr>
                          <w:jc w:val="center"/>
                          <w:rPr>
                            <w:b/>
                            <w:lang w:val="ro-RO"/>
                          </w:rPr>
                        </w:pPr>
                        <w:r>
                          <w:rPr>
                            <w:b/>
                            <w:lang w:val="ro-RO"/>
                          </w:rPr>
                          <w:t>Direcția</w:t>
                        </w:r>
                        <w:r w:rsidR="00166599">
                          <w:rPr>
                            <w:b/>
                            <w:lang w:val="ro-RO"/>
                          </w:rPr>
                          <w:t xml:space="preserve"> Generală </w:t>
                        </w:r>
                        <w:proofErr w:type="spellStart"/>
                        <w:r w:rsidR="00166599" w:rsidRPr="00405A47">
                          <w:rPr>
                            <w:b/>
                            <w:lang w:val="ro-RO"/>
                          </w:rPr>
                          <w:t>Asistenţă</w:t>
                        </w:r>
                        <w:proofErr w:type="spellEnd"/>
                        <w:r w:rsidR="00166599" w:rsidRPr="00405A47">
                          <w:rPr>
                            <w:b/>
                            <w:lang w:val="ro-RO"/>
                          </w:rPr>
                          <w:t xml:space="preserve"> Socială </w:t>
                        </w:r>
                        <w:proofErr w:type="spellStart"/>
                        <w:r w:rsidR="00166599" w:rsidRPr="00405A47">
                          <w:rPr>
                            <w:b/>
                            <w:lang w:val="ro-RO"/>
                          </w:rPr>
                          <w:t>şi</w:t>
                        </w:r>
                        <w:proofErr w:type="spellEnd"/>
                        <w:r w:rsidR="00166599" w:rsidRPr="00405A47">
                          <w:rPr>
                            <w:b/>
                            <w:lang w:val="ro-RO"/>
                          </w:rPr>
                          <w:t xml:space="preserve"> </w:t>
                        </w:r>
                        <w:proofErr w:type="spellStart"/>
                        <w:r w:rsidR="00166599" w:rsidRPr="00405A47">
                          <w:rPr>
                            <w:b/>
                            <w:lang w:val="ro-RO"/>
                          </w:rPr>
                          <w:t>Protecţia</w:t>
                        </w:r>
                        <w:proofErr w:type="spellEnd"/>
                        <w:r w:rsidR="00166599" w:rsidRPr="00405A47">
                          <w:rPr>
                            <w:b/>
                            <w:lang w:val="ro-RO"/>
                          </w:rPr>
                          <w:t xml:space="preserve"> Familiei</w:t>
                        </w:r>
                      </w:p>
                      <w:p w:rsidR="00166599" w:rsidRPr="0093117E" w:rsidRDefault="00166599" w:rsidP="00166599">
                        <w:pPr>
                          <w:rPr>
                            <w:lang w:val="ro-RO"/>
                          </w:rPr>
                        </w:pPr>
                      </w:p>
                      <w:p w:rsidR="00166599" w:rsidRPr="00166599" w:rsidRDefault="00DC7654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„</w:t>
                        </w:r>
                      </w:p>
                    </w:txbxContent>
                  </v:textbox>
                </v:rect>
                <v:line id="Прямая соединительная линия 50" o:spid="_x0000_s1050" style="position:absolute;flip:y;visibility:visible;mso-wrap-style:square" from="2779,3291" to="8101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Прямая соединительная линия 55" o:spid="_x0000_s1051" style="position:absolute;visibility:visible;mso-wrap-style:square" from="5333,0" to="5333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v:rect id="Прямоугольник 87" o:spid="_x0000_s1052" style="position:absolute;left:6364;top:5632;width:3734;height:27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v+MQA&#10;AADbAAAADwAAAGRycy9kb3ducmV2LnhtbESPT2vCQBTE74LfYXmCN91UWqtpNiJSobQXTf+cH9ln&#10;Epp9G3dXTb99VxA8DjPzGyZb9aYVZ3K+sazgYZqAIC6tbrhS8PW5nSxA+ICssbVMCv7IwyofDjJM&#10;tb3wns5FqESEsE9RQR1Cl0rpy5oM+qntiKN3sM5giNJVUju8RLhp5SxJ5tJgw3Ghxo42NZW/xcko&#10;+C5+iKrDsX1cbt/7pyU7+7r7UGo86tcvIAL14R6+td+0gsUz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b/jEAAAA2wAAAA8AAAAAAAAAAAAAAAAAmAIAAGRycy9k&#10;b3ducmV2LnhtbFBLBQYAAAAABAAEAPUAAACJAwAAAAA=&#10;">
                  <v:textbox style="layout-flow:vertical;mso-layout-flow-alt:bottom-to-top">
                    <w:txbxContent>
                      <w:p w:rsidR="00A86C0E" w:rsidRPr="00405A47" w:rsidRDefault="007F229E" w:rsidP="00A86C0E">
                        <w:pPr>
                          <w:jc w:val="center"/>
                          <w:rPr>
                            <w:b/>
                            <w:lang w:val="ro-RO"/>
                          </w:rPr>
                        </w:pPr>
                        <w:r w:rsidRPr="00405A47">
                          <w:rPr>
                            <w:b/>
                            <w:lang w:val="ro-RO"/>
                          </w:rPr>
                          <w:t>Secția</w:t>
                        </w:r>
                        <w:r w:rsidR="00A86C0E" w:rsidRPr="00405A47">
                          <w:rPr>
                            <w:b/>
                            <w:lang w:val="ro-RO"/>
                          </w:rPr>
                          <w:t xml:space="preserve"> Cultură</w:t>
                        </w:r>
                      </w:p>
                      <w:p w:rsidR="00A86C0E" w:rsidRPr="00DA63F1" w:rsidRDefault="00A86C0E" w:rsidP="00A86C0E">
                        <w:pPr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line id="Прямая соединительная линия 26" o:spid="_x0000_s1053" style="position:absolute;visibility:visible;mso-wrap-style:square" from="2779,3365" to="2779,5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Прямая соединительная линия 28" o:spid="_x0000_s1054" style="position:absolute;visibility:visible;mso-wrap-style:square" from="8119,3365" to="8119,5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</v:group>
            </w:pict>
          </mc:Fallback>
        </mc:AlternateContent>
      </w:r>
      <w:r w:rsidR="00A86C0E" w:rsidRPr="00205B22">
        <w:rPr>
          <w:lang w:val="ro-RO"/>
        </w:rPr>
        <w:tab/>
      </w:r>
      <w:r w:rsidR="00A86C0E" w:rsidRPr="00205B22">
        <w:rPr>
          <w:lang w:val="ro-RO"/>
        </w:rPr>
        <w:tab/>
      </w:r>
      <w:r w:rsidR="00A86C0E" w:rsidRPr="00205B22">
        <w:rPr>
          <w:lang w:val="ro-RO"/>
        </w:rPr>
        <w:tab/>
      </w:r>
      <w:r w:rsidR="00A86C0E" w:rsidRPr="00205B22">
        <w:rPr>
          <w:lang w:val="ro-RO"/>
        </w:rPr>
        <w:tab/>
      </w:r>
    </w:p>
    <w:p w:rsidR="00A86C0E" w:rsidRPr="00205B22" w:rsidRDefault="00E07116" w:rsidP="00A86C0E">
      <w:pPr>
        <w:tabs>
          <w:tab w:val="left" w:pos="13500"/>
        </w:tabs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 wp14:anchorId="05A326DC" wp14:editId="5F166D68">
                <wp:simplePos x="0" y="0"/>
                <wp:positionH relativeFrom="column">
                  <wp:posOffset>6429375</wp:posOffset>
                </wp:positionH>
                <wp:positionV relativeFrom="paragraph">
                  <wp:posOffset>177800</wp:posOffset>
                </wp:positionV>
                <wp:extent cx="0" cy="215265"/>
                <wp:effectExtent l="76200" t="0" r="57150" b="5143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8C3E8" id="Прямая соединительная линия 74" o:spid="_x0000_s1026" style="position:absolute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6.25pt,14pt" to="506.2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">
                <v:stroke endarrow="block"/>
              </v:line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18347E" wp14:editId="1BA2AD40">
                <wp:simplePos x="0" y="0"/>
                <wp:positionH relativeFrom="column">
                  <wp:posOffset>4115256</wp:posOffset>
                </wp:positionH>
                <wp:positionV relativeFrom="paragraph">
                  <wp:posOffset>154330</wp:posOffset>
                </wp:positionV>
                <wp:extent cx="2318919" cy="7316"/>
                <wp:effectExtent l="0" t="0" r="24765" b="311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8919" cy="73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67171" id="Прямая соединительная линия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05pt,12.15pt" to="506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"/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DD442B" wp14:editId="258D103F">
                <wp:simplePos x="0" y="0"/>
                <wp:positionH relativeFrom="column">
                  <wp:posOffset>6946240</wp:posOffset>
                </wp:positionH>
                <wp:positionV relativeFrom="paragraph">
                  <wp:posOffset>161646</wp:posOffset>
                </wp:positionV>
                <wp:extent cx="596569" cy="0"/>
                <wp:effectExtent l="0" t="0" r="32385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5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04BAB" id="Прямая соединительная линия 67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95pt,12.75pt" to="593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"/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2FB50692" wp14:editId="4EC9E608">
                <wp:simplePos x="0" y="0"/>
                <wp:positionH relativeFrom="column">
                  <wp:posOffset>6949770</wp:posOffset>
                </wp:positionH>
                <wp:positionV relativeFrom="paragraph">
                  <wp:posOffset>161925</wp:posOffset>
                </wp:positionV>
                <wp:extent cx="0" cy="226695"/>
                <wp:effectExtent l="76200" t="0" r="57150" b="5905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79254" id="Прямая соединительная линия 69" o:spid="_x0000_s1026" style="position:absolute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7.25pt,12.75pt" to="547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328A9653" wp14:editId="09B5CAB1">
                <wp:simplePos x="0" y="0"/>
                <wp:positionH relativeFrom="column">
                  <wp:posOffset>4615180</wp:posOffset>
                </wp:positionH>
                <wp:positionV relativeFrom="paragraph">
                  <wp:posOffset>148590</wp:posOffset>
                </wp:positionV>
                <wp:extent cx="5080" cy="248920"/>
                <wp:effectExtent l="76200" t="0" r="71120" b="558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3D6CE" id="Прямая соединительная линия 13" o:spid="_x0000_s1026" style="position:absolute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3.4pt,11.7pt" to="363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">
                <v:stroke endarrow="block"/>
              </v:line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1E2DA84B" wp14:editId="589DFD5E">
                <wp:simplePos x="0" y="0"/>
                <wp:positionH relativeFrom="column">
                  <wp:posOffset>4124325</wp:posOffset>
                </wp:positionH>
                <wp:positionV relativeFrom="paragraph">
                  <wp:posOffset>153670</wp:posOffset>
                </wp:positionV>
                <wp:extent cx="0" cy="231775"/>
                <wp:effectExtent l="76200" t="0" r="57150" b="5397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0E51D" id="Прямая соединительная линия 18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75pt,12.1pt" to="324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400DDADC" wp14:editId="6E921059">
                <wp:simplePos x="0" y="0"/>
                <wp:positionH relativeFrom="column">
                  <wp:posOffset>5945505</wp:posOffset>
                </wp:positionH>
                <wp:positionV relativeFrom="paragraph">
                  <wp:posOffset>149225</wp:posOffset>
                </wp:positionV>
                <wp:extent cx="0" cy="215265"/>
                <wp:effectExtent l="76200" t="0" r="57150" b="5143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7BA37" id="Прямая соединительная линия 42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15pt,11.75pt" to="468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">
                <v:stroke endarrow="block"/>
              </v:line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748A0BC8" wp14:editId="6EF2F5C2">
                <wp:simplePos x="0" y="0"/>
                <wp:positionH relativeFrom="column">
                  <wp:posOffset>4996180</wp:posOffset>
                </wp:positionH>
                <wp:positionV relativeFrom="paragraph">
                  <wp:posOffset>157480</wp:posOffset>
                </wp:positionV>
                <wp:extent cx="0" cy="215265"/>
                <wp:effectExtent l="76200" t="0" r="57150" b="514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65D32" id="Прямая соединительная линия 14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3.4pt,12.4pt" to="393.4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79CB0849" wp14:editId="7D09DF9D">
                <wp:simplePos x="0" y="0"/>
                <wp:positionH relativeFrom="column">
                  <wp:posOffset>5380355</wp:posOffset>
                </wp:positionH>
                <wp:positionV relativeFrom="paragraph">
                  <wp:posOffset>160655</wp:posOffset>
                </wp:positionV>
                <wp:extent cx="0" cy="215265"/>
                <wp:effectExtent l="76200" t="0" r="57150" b="514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4C33" id="Прямая соединительная линия 12" o:spid="_x0000_s1026" style="position:absolute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.65pt,12.65pt" to="42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4770D" wp14:editId="37E83904">
                <wp:simplePos x="0" y="0"/>
                <wp:positionH relativeFrom="column">
                  <wp:posOffset>5679440</wp:posOffset>
                </wp:positionH>
                <wp:positionV relativeFrom="paragraph">
                  <wp:posOffset>386080</wp:posOffset>
                </wp:positionV>
                <wp:extent cx="438785" cy="2742565"/>
                <wp:effectExtent l="0" t="0" r="18415" b="1968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274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Pr="00405A47" w:rsidRDefault="007F229E" w:rsidP="00A86C0E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405A47">
                              <w:rPr>
                                <w:b/>
                                <w:lang w:val="ro-RO"/>
                              </w:rPr>
                              <w:t>Secția</w:t>
                            </w:r>
                            <w:r w:rsidR="00A86C0E" w:rsidRPr="00405A47">
                              <w:rPr>
                                <w:b/>
                                <w:lang w:val="ro-RO"/>
                              </w:rPr>
                              <w:t xml:space="preserve"> economie </w:t>
                            </w:r>
                            <w:r w:rsidRPr="00405A47">
                              <w:rPr>
                                <w:b/>
                                <w:lang w:val="ro-RO"/>
                              </w:rPr>
                              <w:t>și</w:t>
                            </w:r>
                            <w:r w:rsidR="00A86C0E" w:rsidRPr="00405A47">
                              <w:rPr>
                                <w:b/>
                                <w:lang w:val="ro-RO"/>
                              </w:rPr>
                              <w:t xml:space="preserve"> atragerea </w:t>
                            </w:r>
                            <w:r w:rsidRPr="00405A47">
                              <w:rPr>
                                <w:b/>
                                <w:lang w:val="ro-RO"/>
                              </w:rPr>
                              <w:t>investițiilo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4770D" id="Прямоугольник 33" o:spid="_x0000_s1055" style="position:absolute;margin-left:447.2pt;margin-top:30.4pt;width:34.55pt;height:21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">
                <v:textbox style="layout-flow:vertical;mso-layout-flow-alt:bottom-to-top">
                  <w:txbxContent>
                    <w:p w:rsidR="00A86C0E" w:rsidRPr="00405A47" w:rsidRDefault="007F229E" w:rsidP="00A86C0E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405A47">
                        <w:rPr>
                          <w:b/>
                          <w:lang w:val="ro-RO"/>
                        </w:rPr>
                        <w:t>Secția</w:t>
                      </w:r>
                      <w:r w:rsidR="00A86C0E" w:rsidRPr="00405A47">
                        <w:rPr>
                          <w:b/>
                          <w:lang w:val="ro-RO"/>
                        </w:rPr>
                        <w:t xml:space="preserve"> economie </w:t>
                      </w:r>
                      <w:r w:rsidRPr="00405A47">
                        <w:rPr>
                          <w:b/>
                          <w:lang w:val="ro-RO"/>
                        </w:rPr>
                        <w:t>și</w:t>
                      </w:r>
                      <w:r w:rsidR="00A86C0E" w:rsidRPr="00405A47">
                        <w:rPr>
                          <w:b/>
                          <w:lang w:val="ro-RO"/>
                        </w:rPr>
                        <w:t xml:space="preserve"> atragerea </w:t>
                      </w:r>
                      <w:r w:rsidRPr="00405A47">
                        <w:rPr>
                          <w:b/>
                          <w:lang w:val="ro-RO"/>
                        </w:rPr>
                        <w:t>investițiilor</w:t>
                      </w:r>
                    </w:p>
                  </w:txbxContent>
                </v:textbox>
              </v:rect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01BB4" wp14:editId="4A93ACA5">
                <wp:simplePos x="0" y="0"/>
                <wp:positionH relativeFrom="column">
                  <wp:posOffset>4843780</wp:posOffset>
                </wp:positionH>
                <wp:positionV relativeFrom="paragraph">
                  <wp:posOffset>387350</wp:posOffset>
                </wp:positionV>
                <wp:extent cx="344170" cy="2741930"/>
                <wp:effectExtent l="0" t="0" r="17780" b="2032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Pr="00405A47" w:rsidRDefault="00A86C0E" w:rsidP="00A86C0E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proofErr w:type="spellStart"/>
                            <w:r w:rsidRPr="00405A47">
                              <w:rPr>
                                <w:b/>
                                <w:lang w:val="ro-RO"/>
                              </w:rPr>
                              <w:t>Secţia</w:t>
                            </w:r>
                            <w:proofErr w:type="spellEnd"/>
                            <w:r w:rsidRPr="00405A47">
                              <w:rPr>
                                <w:b/>
                                <w:lang w:val="ro-RO"/>
                              </w:rPr>
                              <w:t xml:space="preserve"> Agricultură </w:t>
                            </w:r>
                            <w:proofErr w:type="spellStart"/>
                            <w:r w:rsidRPr="00405A47">
                              <w:rPr>
                                <w:b/>
                                <w:lang w:val="ro-RO"/>
                              </w:rPr>
                              <w:t>şi</w:t>
                            </w:r>
                            <w:proofErr w:type="spellEnd"/>
                            <w:r w:rsidRPr="00405A47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="00635121" w:rsidRPr="00405A47">
                              <w:rPr>
                                <w:b/>
                                <w:lang w:val="ro-RO"/>
                              </w:rPr>
                              <w:t>Alimentaţi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01BB4" id="Прямоугольник 35" o:spid="_x0000_s1056" style="position:absolute;margin-left:381.4pt;margin-top:30.5pt;width:27.1pt;height:2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">
                <v:textbox style="layout-flow:vertical;mso-layout-flow-alt:bottom-to-top">
                  <w:txbxContent>
                    <w:p w:rsidR="00A86C0E" w:rsidRPr="00405A47" w:rsidRDefault="00A86C0E" w:rsidP="00A86C0E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proofErr w:type="spellStart"/>
                      <w:r w:rsidRPr="00405A47">
                        <w:rPr>
                          <w:b/>
                          <w:lang w:val="ro-RO"/>
                        </w:rPr>
                        <w:t>Secţia</w:t>
                      </w:r>
                      <w:proofErr w:type="spellEnd"/>
                      <w:r w:rsidRPr="00405A47">
                        <w:rPr>
                          <w:b/>
                          <w:lang w:val="ro-RO"/>
                        </w:rPr>
                        <w:t xml:space="preserve"> Agricultură </w:t>
                      </w:r>
                      <w:proofErr w:type="spellStart"/>
                      <w:r w:rsidRPr="00405A47">
                        <w:rPr>
                          <w:b/>
                          <w:lang w:val="ro-RO"/>
                        </w:rPr>
                        <w:t>şi</w:t>
                      </w:r>
                      <w:proofErr w:type="spellEnd"/>
                      <w:r w:rsidRPr="00405A47">
                        <w:rPr>
                          <w:b/>
                          <w:lang w:val="ro-RO"/>
                        </w:rPr>
                        <w:t xml:space="preserve"> </w:t>
                      </w:r>
                      <w:proofErr w:type="spellStart"/>
                      <w:r w:rsidR="00635121" w:rsidRPr="00405A47">
                        <w:rPr>
                          <w:b/>
                          <w:lang w:val="ro-RO"/>
                        </w:rPr>
                        <w:t>Alimentaţi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31122" wp14:editId="73C4FAFF">
                <wp:simplePos x="0" y="0"/>
                <wp:positionH relativeFrom="column">
                  <wp:posOffset>4453255</wp:posOffset>
                </wp:positionH>
                <wp:positionV relativeFrom="paragraph">
                  <wp:posOffset>387985</wp:posOffset>
                </wp:positionV>
                <wp:extent cx="349885" cy="2733675"/>
                <wp:effectExtent l="0" t="0" r="12065" b="285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Pr="00405A47" w:rsidRDefault="006C11D0" w:rsidP="00A86C0E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Arhitect</w:t>
                            </w:r>
                            <w:r w:rsidR="00877E39">
                              <w:rPr>
                                <w:b/>
                                <w:lang w:val="ro-RO"/>
                              </w:rPr>
                              <w:t xml:space="preserve"> Șef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31122" id="Прямоугольник 36" o:spid="_x0000_s1057" style="position:absolute;margin-left:350.65pt;margin-top:30.55pt;width:27.55pt;height:2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">
                <v:textbox style="layout-flow:vertical;mso-layout-flow-alt:bottom-to-top">
                  <w:txbxContent>
                    <w:p w:rsidR="00A86C0E" w:rsidRPr="00405A47" w:rsidRDefault="006C11D0" w:rsidP="00A86C0E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Arhitect</w:t>
                      </w:r>
                      <w:r w:rsidR="00877E39">
                        <w:rPr>
                          <w:b/>
                          <w:lang w:val="ro-RO"/>
                        </w:rPr>
                        <w:t xml:space="preserve"> Șef</w:t>
                      </w:r>
                    </w:p>
                  </w:txbxContent>
                </v:textbox>
              </v:rect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E0AEF" wp14:editId="6F566E3B">
                <wp:simplePos x="0" y="0"/>
                <wp:positionH relativeFrom="column">
                  <wp:posOffset>3852545</wp:posOffset>
                </wp:positionH>
                <wp:positionV relativeFrom="paragraph">
                  <wp:posOffset>386715</wp:posOffset>
                </wp:positionV>
                <wp:extent cx="550545" cy="2742565"/>
                <wp:effectExtent l="0" t="0" r="20955" b="1968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74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Pr="00405A47" w:rsidRDefault="007F229E" w:rsidP="00A86C0E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Secția</w:t>
                            </w:r>
                            <w:r w:rsidR="006227DF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C</w:t>
                            </w:r>
                            <w:r w:rsidRPr="00405A47">
                              <w:rPr>
                                <w:b/>
                                <w:lang w:val="ro-RO"/>
                              </w:rPr>
                              <w:t>onstrucții</w:t>
                            </w:r>
                            <w:r w:rsidR="00A86C0E" w:rsidRPr="00405A47">
                              <w:rPr>
                                <w:b/>
                                <w:lang w:val="ro-RO"/>
                              </w:rPr>
                              <w:t xml:space="preserve">, Gospodărie Comunală </w:t>
                            </w:r>
                            <w:r w:rsidRPr="00405A47">
                              <w:rPr>
                                <w:b/>
                                <w:lang w:val="ro-RO"/>
                              </w:rPr>
                              <w:t>și</w:t>
                            </w:r>
                            <w:r w:rsidR="00A86C0E" w:rsidRPr="00405A47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  <w:r w:rsidR="00A86C0E">
                              <w:rPr>
                                <w:b/>
                                <w:lang w:val="ro-RO"/>
                              </w:rPr>
                              <w:t>D</w:t>
                            </w:r>
                            <w:r w:rsidR="00A86C0E" w:rsidRPr="00405A47">
                              <w:rPr>
                                <w:b/>
                                <w:lang w:val="ro-RO"/>
                              </w:rPr>
                              <w:t>rumur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0AEF" id="Прямоугольник 34" o:spid="_x0000_s1058" style="position:absolute;margin-left:303.35pt;margin-top:30.45pt;width:43.35pt;height:2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">
                <v:textbox style="layout-flow:vertical;mso-layout-flow-alt:bottom-to-top">
                  <w:txbxContent>
                    <w:p w:rsidR="00A86C0E" w:rsidRPr="00405A47" w:rsidRDefault="007F229E" w:rsidP="00A86C0E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Secția</w:t>
                      </w:r>
                      <w:r w:rsidR="006227DF">
                        <w:rPr>
                          <w:b/>
                          <w:lang w:val="ro-RO"/>
                        </w:rPr>
                        <w:t xml:space="preserve"> </w:t>
                      </w:r>
                      <w:r>
                        <w:rPr>
                          <w:b/>
                          <w:lang w:val="ro-RO"/>
                        </w:rPr>
                        <w:t>C</w:t>
                      </w:r>
                      <w:r w:rsidRPr="00405A47">
                        <w:rPr>
                          <w:b/>
                          <w:lang w:val="ro-RO"/>
                        </w:rPr>
                        <w:t>onstrucții</w:t>
                      </w:r>
                      <w:r w:rsidR="00A86C0E" w:rsidRPr="00405A47">
                        <w:rPr>
                          <w:b/>
                          <w:lang w:val="ro-RO"/>
                        </w:rPr>
                        <w:t xml:space="preserve">, Gospodărie Comunală </w:t>
                      </w:r>
                      <w:r w:rsidRPr="00405A47">
                        <w:rPr>
                          <w:b/>
                          <w:lang w:val="ro-RO"/>
                        </w:rPr>
                        <w:t>și</w:t>
                      </w:r>
                      <w:r w:rsidR="00A86C0E" w:rsidRPr="00405A47">
                        <w:rPr>
                          <w:b/>
                          <w:lang w:val="ro-RO"/>
                        </w:rPr>
                        <w:t xml:space="preserve"> </w:t>
                      </w:r>
                      <w:r w:rsidR="00A86C0E">
                        <w:rPr>
                          <w:b/>
                          <w:lang w:val="ro-RO"/>
                        </w:rPr>
                        <w:t>D</w:t>
                      </w:r>
                      <w:r w:rsidR="00A86C0E" w:rsidRPr="00405A47">
                        <w:rPr>
                          <w:b/>
                          <w:lang w:val="ro-RO"/>
                        </w:rPr>
                        <w:t>rumuri</w:t>
                      </w:r>
                    </w:p>
                  </w:txbxContent>
                </v:textbox>
              </v:rect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CFAD7D" wp14:editId="773F8F84">
                <wp:simplePos x="0" y="0"/>
                <wp:positionH relativeFrom="page">
                  <wp:posOffset>5948680</wp:posOffset>
                </wp:positionH>
                <wp:positionV relativeFrom="paragraph">
                  <wp:posOffset>388620</wp:posOffset>
                </wp:positionV>
                <wp:extent cx="349885" cy="2741930"/>
                <wp:effectExtent l="0" t="0" r="12065" b="2032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68" w:rsidRPr="00405A47" w:rsidRDefault="00F36168" w:rsidP="00F36168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Serviciul Relații </w:t>
                            </w:r>
                            <w:r w:rsidR="008340EF">
                              <w:rPr>
                                <w:b/>
                                <w:lang w:val="ro-RO"/>
                              </w:rPr>
                              <w:t>Funciare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 și Cadast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FAD7D" id="Прямоугольник 61" o:spid="_x0000_s1059" style="position:absolute;margin-left:468.4pt;margin-top:30.6pt;width:27.55pt;height:215.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">
                <v:textbox style="layout-flow:vertical;mso-layout-flow-alt:bottom-to-top">
                  <w:txbxContent>
                    <w:p w:rsidR="00F36168" w:rsidRPr="00405A47" w:rsidRDefault="00F36168" w:rsidP="00F36168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Serviciul Relații </w:t>
                      </w:r>
                      <w:r w:rsidR="008340EF">
                        <w:rPr>
                          <w:b/>
                          <w:lang w:val="ro-RO"/>
                        </w:rPr>
                        <w:t>Funciare</w:t>
                      </w:r>
                      <w:r>
                        <w:rPr>
                          <w:b/>
                          <w:lang w:val="ro-RO"/>
                        </w:rPr>
                        <w:t xml:space="preserve"> și Cadastr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735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 wp14:anchorId="4FAD3C9F" wp14:editId="43FB6C90">
                <wp:simplePos x="0" y="0"/>
                <wp:positionH relativeFrom="column">
                  <wp:posOffset>7549515</wp:posOffset>
                </wp:positionH>
                <wp:positionV relativeFrom="paragraph">
                  <wp:posOffset>156845</wp:posOffset>
                </wp:positionV>
                <wp:extent cx="0" cy="217170"/>
                <wp:effectExtent l="76200" t="0" r="57150" b="4953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D7001" id="Прямая соединительная линия 70" o:spid="_x0000_s1026" style="position:absolute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.45pt,12.35pt" to="594.4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">
                <v:stroke endarrow="block"/>
              </v:line>
            </w:pict>
          </mc:Fallback>
        </mc:AlternateContent>
      </w:r>
      <w:r w:rsidR="00A86C0E" w:rsidRPr="00205B22">
        <w:rPr>
          <w:lang w:val="ro-RO"/>
        </w:rPr>
        <w:tab/>
      </w:r>
    </w:p>
    <w:p w:rsidR="00A86C0E" w:rsidRPr="00205B22" w:rsidRDefault="00A86C0E" w:rsidP="00A86C0E">
      <w:pPr>
        <w:tabs>
          <w:tab w:val="left" w:pos="620"/>
          <w:tab w:val="left" w:pos="1340"/>
          <w:tab w:val="left" w:pos="3620"/>
          <w:tab w:val="left" w:pos="6020"/>
          <w:tab w:val="left" w:pos="7020"/>
          <w:tab w:val="center" w:pos="7623"/>
          <w:tab w:val="left" w:pos="8900"/>
          <w:tab w:val="left" w:pos="9100"/>
          <w:tab w:val="left" w:pos="9540"/>
          <w:tab w:val="left" w:pos="10240"/>
        </w:tabs>
        <w:rPr>
          <w:lang w:val="ro-RO"/>
        </w:rPr>
      </w:pP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</w:p>
    <w:p w:rsidR="00A86C0E" w:rsidRPr="00205B22" w:rsidRDefault="00E07116" w:rsidP="00A86C0E">
      <w:pPr>
        <w:tabs>
          <w:tab w:val="left" w:pos="540"/>
          <w:tab w:val="left" w:pos="1420"/>
          <w:tab w:val="left" w:pos="2840"/>
          <w:tab w:val="left" w:pos="4620"/>
        </w:tabs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D2D53B" wp14:editId="204B1B0B">
                <wp:simplePos x="0" y="0"/>
                <wp:positionH relativeFrom="column">
                  <wp:posOffset>6186805</wp:posOffset>
                </wp:positionH>
                <wp:positionV relativeFrom="paragraph">
                  <wp:posOffset>13030</wp:posOffset>
                </wp:positionV>
                <wp:extent cx="525145" cy="2748280"/>
                <wp:effectExtent l="0" t="0" r="27305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274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116" w:rsidRPr="0014658F" w:rsidRDefault="00E07116" w:rsidP="00E07116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4658F">
                              <w:rPr>
                                <w:b/>
                                <w:lang w:val="ro-RO"/>
                              </w:rPr>
                              <w:t xml:space="preserve">Serviciul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de deservire a clădirilor Consiliului raion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D53B" id="Прямоугольник 31" o:spid="_x0000_s1060" style="position:absolute;margin-left:487.15pt;margin-top:1.05pt;width:41.35pt;height:216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">
                <v:textbox style="layout-flow:vertical;mso-layout-flow-alt:bottom-to-top">
                  <w:txbxContent>
                    <w:p w:rsidR="00E07116" w:rsidRPr="0014658F" w:rsidRDefault="00E07116" w:rsidP="00E07116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14658F">
                        <w:rPr>
                          <w:b/>
                          <w:lang w:val="ro-RO"/>
                        </w:rPr>
                        <w:t xml:space="preserve">Serviciul </w:t>
                      </w:r>
                      <w:r>
                        <w:rPr>
                          <w:b/>
                          <w:lang w:val="ro-RO"/>
                        </w:rPr>
                        <w:t>de deservire a clădirilor Consiliului raional</w:t>
                      </w:r>
                    </w:p>
                  </w:txbxContent>
                </v:textbox>
              </v:rect>
            </w:pict>
          </mc:Fallback>
        </mc:AlternateContent>
      </w: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5929F8" wp14:editId="03ABF90C">
                <wp:simplePos x="0" y="0"/>
                <wp:positionH relativeFrom="column">
                  <wp:posOffset>6796100</wp:posOffset>
                </wp:positionH>
                <wp:positionV relativeFrom="paragraph">
                  <wp:posOffset>32385</wp:posOffset>
                </wp:positionV>
                <wp:extent cx="382270" cy="2734310"/>
                <wp:effectExtent l="0" t="0" r="17780" b="2794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273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Pr="00405A47" w:rsidRDefault="00A86C0E" w:rsidP="00A86C0E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405A47">
                              <w:rPr>
                                <w:b/>
                                <w:lang w:val="ro-RO"/>
                              </w:rPr>
                              <w:t>Serviciul arhiv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929F8" id="Прямоугольник 37" o:spid="_x0000_s1061" style="position:absolute;margin-left:535.15pt;margin-top:2.55pt;width:30.1pt;height:21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">
                <v:textbox style="layout-flow:vertical;mso-layout-flow-alt:bottom-to-top">
                  <w:txbxContent>
                    <w:p w:rsidR="00A86C0E" w:rsidRPr="00405A47" w:rsidRDefault="00A86C0E" w:rsidP="00A86C0E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405A47">
                        <w:rPr>
                          <w:b/>
                          <w:lang w:val="ro-RO"/>
                        </w:rPr>
                        <w:t>Serviciul arhivă</w:t>
                      </w:r>
                    </w:p>
                  </w:txbxContent>
                </v:textbox>
              </v:rect>
            </w:pict>
          </mc:Fallback>
        </mc:AlternateContent>
      </w:r>
      <w:r w:rsidR="00034B0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B1A06" wp14:editId="1D820F67">
                <wp:simplePos x="0" y="0"/>
                <wp:positionH relativeFrom="column">
                  <wp:posOffset>9269200</wp:posOffset>
                </wp:positionH>
                <wp:positionV relativeFrom="paragraph">
                  <wp:posOffset>45085</wp:posOffset>
                </wp:positionV>
                <wp:extent cx="351790" cy="2740660"/>
                <wp:effectExtent l="0" t="0" r="10160" b="2159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74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Pr="006E4DBF" w:rsidRDefault="00A86C0E" w:rsidP="00A86C0E">
                            <w:pPr>
                              <w:jc w:val="center"/>
                              <w:rPr>
                                <w:b/>
                                <w:vertAlign w:val="superscript"/>
                                <w:lang w:val="ro-RO"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Consilieri </w:t>
                            </w:r>
                            <w:r w:rsidR="008340EF">
                              <w:rPr>
                                <w:b/>
                                <w:lang w:val="ro-RO"/>
                              </w:rPr>
                              <w:t>obșteșt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B1A06" id="Прямоугольник 25" o:spid="_x0000_s1062" style="position:absolute;margin-left:729.85pt;margin-top:3.55pt;width:27.7pt;height:21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">
                <v:textbox style="layout-flow:vertical;mso-layout-flow-alt:bottom-to-top">
                  <w:txbxContent>
                    <w:p w:rsidR="00A86C0E" w:rsidRPr="006E4DBF" w:rsidRDefault="00A86C0E" w:rsidP="00A86C0E">
                      <w:pPr>
                        <w:jc w:val="center"/>
                        <w:rPr>
                          <w:b/>
                          <w:vertAlign w:val="superscript"/>
                          <w:lang w:val="ro-RO"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>
                        <w:rPr>
                          <w:b/>
                          <w:lang w:val="ro-RO"/>
                        </w:rPr>
                        <w:t xml:space="preserve">Consilieri </w:t>
                      </w:r>
                      <w:r w:rsidR="008340EF">
                        <w:rPr>
                          <w:b/>
                          <w:lang w:val="ro-RO"/>
                        </w:rPr>
                        <w:t>obștești</w:t>
                      </w:r>
                    </w:p>
                  </w:txbxContent>
                </v:textbox>
              </v:rect>
            </w:pict>
          </mc:Fallback>
        </mc:AlternateContent>
      </w:r>
      <w:r w:rsidR="00034B0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5B73D" wp14:editId="07A36A51">
                <wp:simplePos x="0" y="0"/>
                <wp:positionH relativeFrom="column">
                  <wp:posOffset>7801220</wp:posOffset>
                </wp:positionH>
                <wp:positionV relativeFrom="paragraph">
                  <wp:posOffset>33768</wp:posOffset>
                </wp:positionV>
                <wp:extent cx="538543" cy="2748915"/>
                <wp:effectExtent l="0" t="0" r="13970" b="133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543" cy="274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Default="00034B04" w:rsidP="00A86C0E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Direcția administrație publică comunicare și protocol</w:t>
                            </w:r>
                            <w:r w:rsidR="00743D96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5B73D" id="Прямоугольник 32" o:spid="_x0000_s1063" style="position:absolute;margin-left:614.25pt;margin-top:2.65pt;width:42.4pt;height:21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">
                <v:textbox style="layout-flow:vertical;mso-layout-flow-alt:bottom-to-top">
                  <w:txbxContent>
                    <w:p w:rsidR="00A86C0E" w:rsidRDefault="00034B04" w:rsidP="00A86C0E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Direcția administrație publică comunicare și protocol</w:t>
                      </w:r>
                      <w:r w:rsidR="00743D96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4B0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326006" wp14:editId="5E9A7B4D">
                <wp:simplePos x="0" y="0"/>
                <wp:positionH relativeFrom="column">
                  <wp:posOffset>8450475</wp:posOffset>
                </wp:positionH>
                <wp:positionV relativeFrom="paragraph">
                  <wp:posOffset>38100</wp:posOffset>
                </wp:positionV>
                <wp:extent cx="349885" cy="2743200"/>
                <wp:effectExtent l="0" t="0" r="1206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29E" w:rsidRPr="00405A47" w:rsidRDefault="007F229E" w:rsidP="007F229E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26006" id="Прямоугольник 7" o:spid="_x0000_s1064" style="position:absolute;margin-left:665.4pt;margin-top:3pt;width:27.55pt;height:3in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">
                <v:textbox style="layout-flow:vertical;mso-layout-flow-alt:bottom-to-top">
                  <w:txbxContent>
                    <w:p w:rsidR="007F229E" w:rsidRPr="00405A47" w:rsidRDefault="007F229E" w:rsidP="007F229E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Serviciul resurse umane</w:t>
                      </w:r>
                    </w:p>
                  </w:txbxContent>
                </v:textbox>
              </v:rect>
            </w:pict>
          </mc:Fallback>
        </mc:AlternateContent>
      </w:r>
      <w:r w:rsidR="00034B0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7930DB" wp14:editId="2F543360">
                <wp:simplePos x="0" y="0"/>
                <wp:positionH relativeFrom="column">
                  <wp:posOffset>8870950</wp:posOffset>
                </wp:positionH>
                <wp:positionV relativeFrom="paragraph">
                  <wp:posOffset>32490</wp:posOffset>
                </wp:positionV>
                <wp:extent cx="351790" cy="2743200"/>
                <wp:effectExtent l="0" t="0" r="1016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E" w:rsidRPr="007375C2" w:rsidRDefault="00A86C0E" w:rsidP="00A86C0E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Auditor </w:t>
                            </w:r>
                            <w:r w:rsidR="008340EF">
                              <w:rPr>
                                <w:b/>
                                <w:lang w:val="ro-RO"/>
                              </w:rPr>
                              <w:t>intern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930DB" id="Прямоугольник 39" o:spid="_x0000_s1065" style="position:absolute;margin-left:698.5pt;margin-top:2.55pt;width:27.7pt;height:3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">
                <v:textbox style="layout-flow:vertical;mso-layout-flow-alt:bottom-to-top">
                  <w:txbxContent>
                    <w:p w:rsidR="00A86C0E" w:rsidRPr="007375C2" w:rsidRDefault="00A86C0E" w:rsidP="00A86C0E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Auditor </w:t>
                      </w:r>
                      <w:r w:rsidR="008340EF">
                        <w:rPr>
                          <w:b/>
                          <w:lang w:val="ro-RO"/>
                        </w:rPr>
                        <w:t>intern</w:t>
                      </w:r>
                      <w:r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7735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C058" wp14:editId="5E36BAF8">
                <wp:simplePos x="0" y="0"/>
                <wp:positionH relativeFrom="column">
                  <wp:posOffset>7379706</wp:posOffset>
                </wp:positionH>
                <wp:positionV relativeFrom="paragraph">
                  <wp:posOffset>38404</wp:posOffset>
                </wp:positionV>
                <wp:extent cx="353060" cy="2740316"/>
                <wp:effectExtent l="0" t="0" r="27940" b="222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2740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04" w:rsidRPr="007375C2" w:rsidRDefault="00034B04" w:rsidP="00034B04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Serviciul juridic</w:t>
                            </w:r>
                          </w:p>
                          <w:p w:rsidR="00A86C0E" w:rsidRPr="00743D96" w:rsidRDefault="00A86C0E" w:rsidP="00C11873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3C058" id="Прямоугольник 40" o:spid="_x0000_s1066" style="position:absolute;margin-left:581.1pt;margin-top:3pt;width:27.8pt;height:2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">
                <v:textbox style="layout-flow:vertical;mso-layout-flow-alt:bottom-to-top">
                  <w:txbxContent>
                    <w:p w:rsidR="00034B04" w:rsidRPr="007375C2" w:rsidRDefault="00034B04" w:rsidP="00034B04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Serviciul juridic</w:t>
                      </w:r>
                    </w:p>
                    <w:p w:rsidR="00A86C0E" w:rsidRPr="00743D96" w:rsidRDefault="00A86C0E" w:rsidP="00C11873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6C0E" w:rsidRPr="00205B22">
        <w:rPr>
          <w:noProof/>
          <w:lang w:val="ro-RO" w:eastAsia="en-US"/>
        </w:rPr>
        <mc:AlternateContent>
          <mc:Choice Requires="wps">
            <w:drawing>
              <wp:anchor distT="4294967295" distB="4294967295" distL="114299" distR="114299" simplePos="0" relativeHeight="251689984" behindDoc="0" locked="0" layoutInCell="1" allowOverlap="1" wp14:anchorId="453EA2A7" wp14:editId="0EF2AC6C">
                <wp:simplePos x="0" y="0"/>
                <wp:positionH relativeFrom="column">
                  <wp:posOffset>800099</wp:posOffset>
                </wp:positionH>
                <wp:positionV relativeFrom="paragraph">
                  <wp:posOffset>45719</wp:posOffset>
                </wp:positionV>
                <wp:extent cx="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FD256" id="Прямая соединительная линия 23" o:spid="_x0000_s1026" style="position:absolute;z-index:2516899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3pt,3.6pt" to="6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uvSQIAAFQ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"/>
            </w:pict>
          </mc:Fallback>
        </mc:AlternateContent>
      </w:r>
      <w:r w:rsidR="00A86C0E" w:rsidRPr="00205B22">
        <w:rPr>
          <w:lang w:val="ro-RO"/>
        </w:rPr>
        <w:tab/>
      </w:r>
      <w:r w:rsidR="00A86C0E" w:rsidRPr="00205B22">
        <w:rPr>
          <w:lang w:val="ro-RO"/>
        </w:rPr>
        <w:tab/>
      </w:r>
      <w:r w:rsidR="00A86C0E" w:rsidRPr="00205B22">
        <w:rPr>
          <w:lang w:val="ro-RO"/>
        </w:rPr>
        <w:tab/>
      </w:r>
      <w:r w:rsidR="00A86C0E" w:rsidRPr="00205B22">
        <w:rPr>
          <w:lang w:val="ro-RO"/>
        </w:rPr>
        <w:tab/>
      </w:r>
    </w:p>
    <w:p w:rsidR="00A86C0E" w:rsidRPr="00205B22" w:rsidRDefault="00A86C0E" w:rsidP="00A86C0E">
      <w:pPr>
        <w:tabs>
          <w:tab w:val="left" w:pos="9040"/>
        </w:tabs>
        <w:rPr>
          <w:lang w:val="ro-RO"/>
        </w:rPr>
      </w:pPr>
      <w:r w:rsidRPr="00205B22">
        <w:rPr>
          <w:lang w:val="ro-RO"/>
        </w:rPr>
        <w:tab/>
      </w:r>
    </w:p>
    <w:p w:rsidR="00A86C0E" w:rsidRPr="00205B22" w:rsidRDefault="00A86C0E" w:rsidP="00A86C0E">
      <w:pPr>
        <w:tabs>
          <w:tab w:val="left" w:pos="9680"/>
        </w:tabs>
        <w:rPr>
          <w:lang w:val="ro-RO"/>
        </w:rPr>
      </w:pPr>
      <w:r w:rsidRPr="00205B22">
        <w:rPr>
          <w:lang w:val="ro-RO"/>
        </w:rPr>
        <w:tab/>
      </w:r>
    </w:p>
    <w:p w:rsidR="00A86C0E" w:rsidRPr="00205B22" w:rsidRDefault="00A86C0E" w:rsidP="00A86C0E">
      <w:pPr>
        <w:tabs>
          <w:tab w:val="left" w:pos="5560"/>
          <w:tab w:val="left" w:pos="9680"/>
          <w:tab w:val="left" w:pos="11660"/>
          <w:tab w:val="left" w:pos="12477"/>
          <w:tab w:val="left" w:pos="14520"/>
        </w:tabs>
        <w:rPr>
          <w:lang w:val="ro-RO"/>
        </w:rPr>
      </w:pP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</w:p>
    <w:p w:rsidR="00A86C0E" w:rsidRPr="00205B22" w:rsidRDefault="00A86C0E" w:rsidP="00A86C0E">
      <w:pPr>
        <w:tabs>
          <w:tab w:val="left" w:pos="4440"/>
          <w:tab w:val="left" w:pos="7980"/>
          <w:tab w:val="left" w:pos="11660"/>
          <w:tab w:val="left" w:pos="13215"/>
        </w:tabs>
        <w:rPr>
          <w:lang w:val="ro-RO"/>
        </w:rPr>
      </w:pP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</w:p>
    <w:p w:rsidR="00A86C0E" w:rsidRPr="00205B22" w:rsidRDefault="00A86C0E" w:rsidP="00A86C0E">
      <w:pPr>
        <w:tabs>
          <w:tab w:val="left" w:pos="1140"/>
        </w:tabs>
        <w:rPr>
          <w:lang w:val="ro-RO"/>
        </w:rPr>
      </w:pPr>
      <w:r w:rsidRPr="00205B22">
        <w:rPr>
          <w:lang w:val="ro-RO"/>
        </w:rPr>
        <w:tab/>
      </w: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A86C0E" w:rsidP="00A86C0E">
      <w:pPr>
        <w:tabs>
          <w:tab w:val="left" w:pos="10260"/>
        </w:tabs>
        <w:rPr>
          <w:lang w:val="ro-RO"/>
        </w:rPr>
      </w:pPr>
      <w:r w:rsidRPr="00205B22">
        <w:rPr>
          <w:lang w:val="ro-RO"/>
        </w:rPr>
        <w:tab/>
      </w: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D77D7E" w:rsidP="00A86C0E">
      <w:pPr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2C421811" wp14:editId="7EA21193">
                <wp:simplePos x="0" y="0"/>
                <wp:positionH relativeFrom="column">
                  <wp:posOffset>7545070</wp:posOffset>
                </wp:positionH>
                <wp:positionV relativeFrom="paragraph">
                  <wp:posOffset>164160</wp:posOffset>
                </wp:positionV>
                <wp:extent cx="0" cy="314325"/>
                <wp:effectExtent l="76200" t="0" r="57150" b="476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74B2D" id="Прямая соединительная линия 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.1pt,12.95pt" to="594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">
                <v:stroke endarrow="block"/>
              </v:line>
            </w:pict>
          </mc:Fallback>
        </mc:AlternateContent>
      </w:r>
      <w:r w:rsidR="00C17E00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44D99E" wp14:editId="375D6DC6">
                <wp:simplePos x="0" y="0"/>
                <wp:positionH relativeFrom="column">
                  <wp:posOffset>5940095</wp:posOffset>
                </wp:positionH>
                <wp:positionV relativeFrom="paragraph">
                  <wp:posOffset>158115</wp:posOffset>
                </wp:positionV>
                <wp:extent cx="0" cy="324485"/>
                <wp:effectExtent l="76200" t="0" r="76200" b="565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E90B8" id="Прямая соединительная линия 2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2.45pt" to="467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">
                <v:stroke endarrow="block"/>
              </v:line>
            </w:pict>
          </mc:Fallback>
        </mc:AlternateContent>
      </w:r>
      <w:r w:rsidR="00C17E00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490393" wp14:editId="0A1ACC30">
                <wp:simplePos x="0" y="0"/>
                <wp:positionH relativeFrom="column">
                  <wp:posOffset>5428285</wp:posOffset>
                </wp:positionH>
                <wp:positionV relativeFrom="paragraph">
                  <wp:posOffset>163195</wp:posOffset>
                </wp:positionV>
                <wp:extent cx="0" cy="340995"/>
                <wp:effectExtent l="76200" t="0" r="76200" b="5905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79C95" id="Прямая соединительная линия 52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4pt,12.85pt" to="427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">
                <v:stroke endarrow="block"/>
              </v:line>
            </w:pict>
          </mc:Fallback>
        </mc:AlternateContent>
      </w:r>
      <w:r w:rsidR="00C17E00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18003D" wp14:editId="50CE03D8">
                <wp:simplePos x="0" y="0"/>
                <wp:positionH relativeFrom="column">
                  <wp:posOffset>5054270</wp:posOffset>
                </wp:positionH>
                <wp:positionV relativeFrom="paragraph">
                  <wp:posOffset>162560</wp:posOffset>
                </wp:positionV>
                <wp:extent cx="0" cy="342265"/>
                <wp:effectExtent l="76200" t="0" r="76200" b="5778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928B6" id="Прямая соединительная линия 51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12.8pt" to="397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">
                <v:stroke endarrow="block"/>
              </v:line>
            </w:pict>
          </mc:Fallback>
        </mc:AlternateContent>
      </w:r>
      <w:r w:rsidR="00E07116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764D97" wp14:editId="778B3E58">
                <wp:simplePos x="0" y="0"/>
                <wp:positionH relativeFrom="column">
                  <wp:posOffset>6440805</wp:posOffset>
                </wp:positionH>
                <wp:positionV relativeFrom="paragraph">
                  <wp:posOffset>160325</wp:posOffset>
                </wp:positionV>
                <wp:extent cx="0" cy="324485"/>
                <wp:effectExtent l="76200" t="0" r="76200" b="565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C3730" id="Прямая соединительная линия 6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15pt,12.6pt" to="507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">
                <v:stroke endarrow="block"/>
              </v:line>
            </w:pict>
          </mc:Fallback>
        </mc:AlternateContent>
      </w:r>
      <w:r w:rsidR="00E07116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 wp14:anchorId="33E3A16B" wp14:editId="3EB44BA1">
                <wp:simplePos x="0" y="0"/>
                <wp:positionH relativeFrom="column">
                  <wp:posOffset>4702480</wp:posOffset>
                </wp:positionH>
                <wp:positionV relativeFrom="paragraph">
                  <wp:posOffset>158115</wp:posOffset>
                </wp:positionV>
                <wp:extent cx="0" cy="341630"/>
                <wp:effectExtent l="76200" t="0" r="76200" b="5842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1216B" id="Прямая соединительная линия 49" o:spid="_x0000_s1026" style="position:absolute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25pt,12.45pt" to="370.2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">
                <v:stroke endarrow="block"/>
              </v:line>
            </w:pict>
          </mc:Fallback>
        </mc:AlternateContent>
      </w:r>
      <w:r w:rsidR="00E07116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25C63D73" wp14:editId="41303613">
                <wp:simplePos x="0" y="0"/>
                <wp:positionH relativeFrom="column">
                  <wp:posOffset>4212260</wp:posOffset>
                </wp:positionH>
                <wp:positionV relativeFrom="paragraph">
                  <wp:posOffset>174625</wp:posOffset>
                </wp:positionV>
                <wp:extent cx="0" cy="321310"/>
                <wp:effectExtent l="76200" t="0" r="76200" b="5969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2974F" id="Прямая соединительная линия 62" o:spid="_x0000_s1026" style="position:absolute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1.65pt,13.75pt" to="331.6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z2YwIAAHsEAAAOAAAAZHJzL2Uyb0RvYy54bWysVM1uEzEQviPxDpbv6WbTNLS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">
                <v:stroke endarrow="block"/>
              </v:line>
            </w:pict>
          </mc:Fallback>
        </mc:AlternateContent>
      </w:r>
      <w:r w:rsidR="00E07116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 wp14:anchorId="719753D0" wp14:editId="55773564">
                <wp:simplePos x="0" y="0"/>
                <wp:positionH relativeFrom="column">
                  <wp:posOffset>725170</wp:posOffset>
                </wp:positionH>
                <wp:positionV relativeFrom="paragraph">
                  <wp:posOffset>153670</wp:posOffset>
                </wp:positionV>
                <wp:extent cx="0" cy="339090"/>
                <wp:effectExtent l="76200" t="0" r="76200" b="609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810A1" id="Прямая соединительная линия 15" o:spid="_x0000_s1026" style="position:absolute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1pt,12.1pt" to="57.1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924A5D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482DA5" wp14:editId="410BF77F">
                <wp:simplePos x="0" y="0"/>
                <wp:positionH relativeFrom="column">
                  <wp:posOffset>6878320</wp:posOffset>
                </wp:positionH>
                <wp:positionV relativeFrom="paragraph">
                  <wp:posOffset>154402</wp:posOffset>
                </wp:positionV>
                <wp:extent cx="0" cy="335320"/>
                <wp:effectExtent l="76200" t="0" r="76200" b="6477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BDED" id="Прямая соединительная линия 53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6pt,12.15pt" to="541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">
                <v:stroke endarrow="block"/>
              </v:line>
            </w:pict>
          </mc:Fallback>
        </mc:AlternateContent>
      </w:r>
      <w:r w:rsidR="0087735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2293D7" wp14:editId="608E4445">
                <wp:simplePos x="0" y="0"/>
                <wp:positionH relativeFrom="column">
                  <wp:posOffset>8758210</wp:posOffset>
                </wp:positionH>
                <wp:positionV relativeFrom="paragraph">
                  <wp:posOffset>128270</wp:posOffset>
                </wp:positionV>
                <wp:extent cx="3175" cy="363855"/>
                <wp:effectExtent l="76200" t="0" r="73025" b="5524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CD93C" id="Прямая соединительная линия 1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6pt,10.1pt" to="689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">
                <v:stroke endarrow="block"/>
              </v:line>
            </w:pict>
          </mc:Fallback>
        </mc:AlternateContent>
      </w:r>
      <w:r w:rsidR="0087735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CBFA99" wp14:editId="1D598EA2">
                <wp:simplePos x="0" y="0"/>
                <wp:positionH relativeFrom="column">
                  <wp:posOffset>8340258</wp:posOffset>
                </wp:positionH>
                <wp:positionV relativeFrom="paragraph">
                  <wp:posOffset>156224</wp:posOffset>
                </wp:positionV>
                <wp:extent cx="0" cy="335320"/>
                <wp:effectExtent l="76200" t="0" r="76200" b="6477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39F23" id="Прямая соединительная линия 54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7pt,12.3pt" to="656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">
                <v:stroke endarrow="block"/>
              </v:line>
            </w:pict>
          </mc:Fallback>
        </mc:AlternateContent>
      </w:r>
      <w:r w:rsidR="0087735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C1A888" wp14:editId="136B2E6B">
                <wp:simplePos x="0" y="0"/>
                <wp:positionH relativeFrom="column">
                  <wp:posOffset>9145336</wp:posOffset>
                </wp:positionH>
                <wp:positionV relativeFrom="paragraph">
                  <wp:posOffset>157055</wp:posOffset>
                </wp:positionV>
                <wp:extent cx="0" cy="329335"/>
                <wp:effectExtent l="76200" t="0" r="76200" b="5207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F8413" id="Прямая соединительная линия 10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0.1pt,12.35pt" to="720.1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877354" w:rsidRPr="00205B22">
        <w:rPr>
          <w:noProof/>
          <w:lang w:val="ro-RO" w:eastAsia="en-US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11E07D84" wp14:editId="6C3BDEBB">
                <wp:simplePos x="0" y="0"/>
                <wp:positionH relativeFrom="column">
                  <wp:posOffset>9450806</wp:posOffset>
                </wp:positionH>
                <wp:positionV relativeFrom="paragraph">
                  <wp:posOffset>157055</wp:posOffset>
                </wp:positionV>
                <wp:extent cx="2003" cy="334016"/>
                <wp:effectExtent l="76200" t="0" r="74295" b="6604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3" cy="334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142E7" id="Прямая соединительная линия 22" o:spid="_x0000_s1026" style="position:absolute;flip:x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4.15pt,12.35pt" to="744.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">
                <v:stroke endarrow="block"/>
              </v:line>
            </w:pict>
          </mc:Fallback>
        </mc:AlternateContent>
      </w:r>
      <w:r w:rsidR="00BC14BD" w:rsidRPr="00205B22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DCAB76" wp14:editId="5FAAADB3">
                <wp:simplePos x="0" y="0"/>
                <wp:positionH relativeFrom="column">
                  <wp:posOffset>7971472</wp:posOffset>
                </wp:positionH>
                <wp:positionV relativeFrom="paragraph">
                  <wp:posOffset>106045</wp:posOffset>
                </wp:positionV>
                <wp:extent cx="3175" cy="381953"/>
                <wp:effectExtent l="76200" t="0" r="92075" b="565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819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F9649" id="Прямая соединительная линия 1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65pt,8.35pt" to="627.9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">
                <v:stroke endarrow="block"/>
              </v:line>
            </w:pict>
          </mc:Fallback>
        </mc:AlternateContent>
      </w:r>
    </w:p>
    <w:p w:rsidR="00A86C0E" w:rsidRPr="00205B22" w:rsidRDefault="00A86C0E" w:rsidP="00A86C0E">
      <w:pPr>
        <w:rPr>
          <w:lang w:val="ro-RO"/>
        </w:rPr>
      </w:pPr>
    </w:p>
    <w:p w:rsidR="00A86C0E" w:rsidRPr="00205B22" w:rsidRDefault="00A86C0E" w:rsidP="00A86C0E">
      <w:pPr>
        <w:tabs>
          <w:tab w:val="left" w:pos="5190"/>
        </w:tabs>
        <w:rPr>
          <w:lang w:val="ro-RO"/>
        </w:rPr>
      </w:pPr>
      <w:r w:rsidRPr="00205B22">
        <w:rPr>
          <w:noProof/>
          <w:lang w:val="ro-RO" w:eastAsia="en-US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29D588D" wp14:editId="295AEDBE">
                <wp:simplePos x="0" y="0"/>
                <wp:positionH relativeFrom="column">
                  <wp:posOffset>721004</wp:posOffset>
                </wp:positionH>
                <wp:positionV relativeFrom="paragraph">
                  <wp:posOffset>138556</wp:posOffset>
                </wp:positionV>
                <wp:extent cx="8745347" cy="7569"/>
                <wp:effectExtent l="0" t="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347" cy="75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7DA9D" id="Прямая соединительная линия 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75pt,10.9pt" to="745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"/>
            </w:pict>
          </mc:Fallback>
        </mc:AlternateContent>
      </w:r>
    </w:p>
    <w:p w:rsidR="00A86C0E" w:rsidRPr="00205B22" w:rsidRDefault="00A86C0E" w:rsidP="00A86C0E">
      <w:pPr>
        <w:tabs>
          <w:tab w:val="left" w:pos="5190"/>
        </w:tabs>
        <w:rPr>
          <w:lang w:val="ro-RO"/>
        </w:rPr>
      </w:pP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</w:r>
      <w:r w:rsidRPr="00205B22">
        <w:rPr>
          <w:lang w:val="ro-RO"/>
        </w:rPr>
        <w:tab/>
        <w:t xml:space="preserve">    Aparatul </w:t>
      </w:r>
      <w:r w:rsidR="00C17E00" w:rsidRPr="00205B22">
        <w:rPr>
          <w:lang w:val="ro-RO"/>
        </w:rPr>
        <w:t>Președintelui</w:t>
      </w:r>
    </w:p>
    <w:p w:rsidR="00C11873" w:rsidRPr="00205B22" w:rsidRDefault="00A86C0E" w:rsidP="00A86C0E">
      <w:pPr>
        <w:tabs>
          <w:tab w:val="left" w:pos="5190"/>
        </w:tabs>
        <w:rPr>
          <w:sz w:val="20"/>
          <w:szCs w:val="20"/>
          <w:lang w:val="ro-RO"/>
        </w:rPr>
      </w:pPr>
      <w:r w:rsidRPr="00205B22">
        <w:rPr>
          <w:sz w:val="20"/>
          <w:szCs w:val="20"/>
          <w:lang w:val="ro-RO"/>
        </w:rPr>
        <w:t>*Activitate neremunerată</w:t>
      </w:r>
    </w:p>
    <w:p w:rsidR="00EC1F93" w:rsidRPr="00205B22" w:rsidRDefault="00205B22" w:rsidP="006210E9">
      <w:pPr>
        <w:jc w:val="center"/>
        <w:rPr>
          <w:lang w:val="ro-RO"/>
        </w:rPr>
      </w:pPr>
      <w:r>
        <w:rPr>
          <w:lang w:val="ro-RO"/>
        </w:rPr>
        <w:t>Secretarul Consiliului ra</w:t>
      </w:r>
      <w:r w:rsidR="006210E9" w:rsidRPr="00205B22">
        <w:rPr>
          <w:lang w:val="ro-RO"/>
        </w:rPr>
        <w:t>ional</w:t>
      </w:r>
      <w:r w:rsidR="006210E9" w:rsidRPr="00205B22">
        <w:rPr>
          <w:lang w:val="ro-RO"/>
        </w:rPr>
        <w:tab/>
      </w:r>
      <w:r w:rsidR="006210E9" w:rsidRPr="00205B22">
        <w:rPr>
          <w:lang w:val="ro-RO"/>
        </w:rPr>
        <w:tab/>
      </w:r>
      <w:r w:rsidR="006210E9" w:rsidRPr="00205B22">
        <w:rPr>
          <w:lang w:val="ro-RO"/>
        </w:rPr>
        <w:tab/>
      </w:r>
      <w:r w:rsidR="006210E9" w:rsidRPr="00205B22">
        <w:rPr>
          <w:lang w:val="ro-RO"/>
        </w:rPr>
        <w:tab/>
      </w:r>
      <w:r w:rsidR="006210E9" w:rsidRPr="00205B22">
        <w:rPr>
          <w:lang w:val="ro-RO"/>
        </w:rPr>
        <w:tab/>
      </w:r>
      <w:r w:rsidR="006210E9" w:rsidRPr="00205B22">
        <w:rPr>
          <w:lang w:val="ro-RO"/>
        </w:rPr>
        <w:tab/>
      </w:r>
      <w:r w:rsidR="006210E9" w:rsidRPr="00205B22">
        <w:rPr>
          <w:lang w:val="ro-RO"/>
        </w:rPr>
        <w:tab/>
      </w:r>
      <w:r w:rsidR="006210E9" w:rsidRPr="00205B22">
        <w:rPr>
          <w:lang w:val="ro-RO"/>
        </w:rPr>
        <w:tab/>
      </w:r>
      <w:r w:rsidR="006210E9" w:rsidRPr="00205B22">
        <w:rPr>
          <w:lang w:val="ro-RO"/>
        </w:rPr>
        <w:tab/>
      </w:r>
      <w:r w:rsidR="006210E9" w:rsidRPr="00205B22">
        <w:rPr>
          <w:lang w:val="ro-RO"/>
        </w:rPr>
        <w:tab/>
        <w:t>Serghei Caraman</w:t>
      </w:r>
    </w:p>
    <w:sectPr w:rsidR="00EC1F93" w:rsidRPr="00205B22" w:rsidSect="00CE1C15">
      <w:pgSz w:w="16838" w:h="11906" w:orient="landscape"/>
      <w:pgMar w:top="284" w:right="45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0E"/>
    <w:rsid w:val="00024069"/>
    <w:rsid w:val="00034B04"/>
    <w:rsid w:val="001373FC"/>
    <w:rsid w:val="00166599"/>
    <w:rsid w:val="001F6972"/>
    <w:rsid w:val="00205B22"/>
    <w:rsid w:val="002D16ED"/>
    <w:rsid w:val="004E3356"/>
    <w:rsid w:val="004E5BF0"/>
    <w:rsid w:val="005F2761"/>
    <w:rsid w:val="006210E9"/>
    <w:rsid w:val="006227DF"/>
    <w:rsid w:val="00635121"/>
    <w:rsid w:val="00695DE5"/>
    <w:rsid w:val="006C11D0"/>
    <w:rsid w:val="0071364A"/>
    <w:rsid w:val="00743D96"/>
    <w:rsid w:val="007F229E"/>
    <w:rsid w:val="008340EF"/>
    <w:rsid w:val="00877354"/>
    <w:rsid w:val="00877E39"/>
    <w:rsid w:val="00924A5D"/>
    <w:rsid w:val="00A86C0E"/>
    <w:rsid w:val="00AF2914"/>
    <w:rsid w:val="00BC14BD"/>
    <w:rsid w:val="00C11873"/>
    <w:rsid w:val="00C15EDD"/>
    <w:rsid w:val="00C17E00"/>
    <w:rsid w:val="00CD3CF1"/>
    <w:rsid w:val="00CD4F06"/>
    <w:rsid w:val="00D25B6F"/>
    <w:rsid w:val="00D74DAD"/>
    <w:rsid w:val="00D77D7E"/>
    <w:rsid w:val="00DC7654"/>
    <w:rsid w:val="00E07116"/>
    <w:rsid w:val="00E750F2"/>
    <w:rsid w:val="00EC1F93"/>
    <w:rsid w:val="00F129C2"/>
    <w:rsid w:val="00F36168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D0805-2410-4497-BF51-068DA560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F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2B54-05CE-498E-AF57-4E869F9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34</cp:revision>
  <cp:lastPrinted>2019-12-30T09:57:00Z</cp:lastPrinted>
  <dcterms:created xsi:type="dcterms:W3CDTF">2019-11-16T12:27:00Z</dcterms:created>
  <dcterms:modified xsi:type="dcterms:W3CDTF">2019-12-30T09:57:00Z</dcterms:modified>
</cp:coreProperties>
</file>